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7BA0A" w14:textId="7A8FAFC0" w:rsidR="008700E5" w:rsidRPr="00982707" w:rsidRDefault="00190182" w:rsidP="00814E4F">
      <w:pPr>
        <w:spacing w:before="180" w:after="180" w:line="240" w:lineRule="exact"/>
        <w:jc w:val="distribute"/>
        <w:rPr>
          <w:b/>
          <w:szCs w:val="24"/>
        </w:rPr>
      </w:pPr>
      <w:bookmarkStart w:id="0" w:name="_GoBack"/>
      <w:bookmarkEnd w:id="0"/>
      <w:r w:rsidRPr="00982707">
        <w:rPr>
          <w:b/>
          <w:szCs w:val="24"/>
        </w:rPr>
        <w:t>國立特殊教育學校</w:t>
      </w:r>
      <w:r w:rsidR="00825DD4" w:rsidRPr="005F0CF3">
        <w:rPr>
          <w:b/>
          <w:szCs w:val="24"/>
        </w:rPr>
        <w:t>1</w:t>
      </w:r>
      <w:r w:rsidR="00242730" w:rsidRPr="005F0CF3">
        <w:rPr>
          <w:rFonts w:hint="eastAsia"/>
          <w:b/>
          <w:szCs w:val="24"/>
        </w:rPr>
        <w:t>10</w:t>
      </w:r>
      <w:r w:rsidRPr="00982707">
        <w:rPr>
          <w:b/>
          <w:szCs w:val="24"/>
        </w:rPr>
        <w:t>學年度國民教育暨學前教育階段特殊教育學生聯合安置清冊</w:t>
      </w:r>
      <w:r w:rsidRPr="001C77CD">
        <w:rPr>
          <w:szCs w:val="24"/>
        </w:rPr>
        <w:t>【附件一】</w:t>
      </w:r>
    </w:p>
    <w:p w14:paraId="1108CA22" w14:textId="77777777" w:rsidR="008700E5" w:rsidRPr="00982707" w:rsidRDefault="00190182">
      <w:pPr>
        <w:spacing w:before="180" w:after="180" w:line="240" w:lineRule="exact"/>
        <w:jc w:val="right"/>
        <w:rPr>
          <w:szCs w:val="24"/>
        </w:rPr>
      </w:pPr>
      <w:r w:rsidRPr="00982707">
        <w:rPr>
          <w:szCs w:val="24"/>
        </w:rPr>
        <w:t>【    部】</w:t>
      </w:r>
    </w:p>
    <w:p w14:paraId="193F2C2E" w14:textId="754C16A4" w:rsidR="008700E5" w:rsidRPr="00982707" w:rsidRDefault="00190182">
      <w:pPr>
        <w:spacing w:line="240" w:lineRule="exact"/>
        <w:jc w:val="right"/>
      </w:pPr>
      <w:r w:rsidRPr="00982707">
        <w:rPr>
          <w:sz w:val="20"/>
        </w:rPr>
        <w:t>（由</w:t>
      </w:r>
      <w:proofErr w:type="gramStart"/>
      <w:r w:rsidRPr="00982707">
        <w:rPr>
          <w:sz w:val="20"/>
        </w:rPr>
        <w:t>鑑</w:t>
      </w:r>
      <w:proofErr w:type="gramEnd"/>
      <w:r w:rsidRPr="00982707">
        <w:rPr>
          <w:sz w:val="20"/>
        </w:rPr>
        <w:t>輔會填寫）</w:t>
      </w:r>
    </w:p>
    <w:tbl>
      <w:tblPr>
        <w:tblW w:w="110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781"/>
        <w:gridCol w:w="726"/>
        <w:gridCol w:w="1129"/>
        <w:gridCol w:w="1026"/>
        <w:gridCol w:w="1421"/>
        <w:gridCol w:w="1057"/>
        <w:gridCol w:w="1057"/>
        <w:gridCol w:w="904"/>
        <w:gridCol w:w="904"/>
        <w:gridCol w:w="1149"/>
        <w:gridCol w:w="425"/>
      </w:tblGrid>
      <w:tr w:rsidR="004C37F0" w:rsidRPr="00982707" w14:paraId="76BC93A6" w14:textId="77777777" w:rsidTr="00ED56F1"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B289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編號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F2BC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學生</w:t>
            </w:r>
          </w:p>
          <w:p w14:paraId="1D63DC48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姓名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82A9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原就讀學校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5254" w14:textId="77777777" w:rsidR="004C37F0" w:rsidRPr="00F94ADE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proofErr w:type="gramStart"/>
            <w:r w:rsidRPr="00F94ADE">
              <w:rPr>
                <w:rFonts w:hint="eastAsia"/>
                <w:b/>
                <w:sz w:val="20"/>
              </w:rPr>
              <w:t>鑑</w:t>
            </w:r>
            <w:proofErr w:type="gramEnd"/>
            <w:r w:rsidRPr="00F94ADE">
              <w:rPr>
                <w:rFonts w:hint="eastAsia"/>
                <w:b/>
                <w:sz w:val="20"/>
              </w:rPr>
              <w:t>輔會核發鑑定證明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3E8D" w14:textId="77777777" w:rsidR="004C37F0" w:rsidRPr="00F94ADE" w:rsidRDefault="004C37F0">
            <w:pPr>
              <w:spacing w:line="240" w:lineRule="exact"/>
              <w:jc w:val="center"/>
              <w:rPr>
                <w:b/>
                <w:sz w:val="20"/>
              </w:rPr>
            </w:pPr>
            <w:proofErr w:type="gramStart"/>
            <w:r w:rsidRPr="00F94ADE">
              <w:rPr>
                <w:rFonts w:hint="eastAsia"/>
                <w:b/>
                <w:sz w:val="20"/>
              </w:rPr>
              <w:t>衛福部</w:t>
            </w:r>
            <w:proofErr w:type="gramEnd"/>
            <w:r w:rsidRPr="00F94ADE">
              <w:rPr>
                <w:rFonts w:hint="eastAsia"/>
                <w:b/>
                <w:sz w:val="20"/>
              </w:rPr>
              <w:t>核發</w:t>
            </w:r>
          </w:p>
          <w:p w14:paraId="55EA7F7D" w14:textId="7FAD7169" w:rsidR="004C37F0" w:rsidRPr="00F94ADE" w:rsidRDefault="004C37F0" w:rsidP="004E52DD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身心障礙證明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9B734" w14:textId="77777777" w:rsidR="004C37F0" w:rsidRPr="003559B6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一志願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602BB" w14:textId="77777777" w:rsidR="004C37F0" w:rsidRPr="003559B6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二志願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ACA8" w14:textId="77777777" w:rsidR="004C37F0" w:rsidRPr="003559B6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建議安置學校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37216" w14:textId="77777777" w:rsidR="004C37F0" w:rsidRPr="003559B6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備註</w:t>
            </w:r>
          </w:p>
        </w:tc>
      </w:tr>
      <w:tr w:rsidR="004C37F0" w:rsidRPr="00982707" w14:paraId="110DF6F5" w14:textId="77777777" w:rsidTr="00C44FD7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4975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D49D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4CF9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C04E" w14:textId="77777777" w:rsidR="004C37F0" w:rsidRPr="00F94ADE" w:rsidRDefault="004C37F0" w:rsidP="003316D4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b/>
                <w:sz w:val="20"/>
              </w:rPr>
              <w:t>特教類別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2DA1" w14:textId="77777777" w:rsidR="00ED56F1" w:rsidRPr="00F94ADE" w:rsidRDefault="004C37F0" w:rsidP="003559B6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b/>
                <w:sz w:val="20"/>
              </w:rPr>
              <w:t>特教</w:t>
            </w:r>
            <w:r w:rsidRPr="00F94ADE">
              <w:rPr>
                <w:rFonts w:hint="eastAsia"/>
                <w:b/>
                <w:sz w:val="20"/>
              </w:rPr>
              <w:t>類</w:t>
            </w:r>
          </w:p>
          <w:p w14:paraId="7A86434A" w14:textId="77777777" w:rsidR="004C37F0" w:rsidRPr="00F94ADE" w:rsidRDefault="004C37F0" w:rsidP="003559B6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程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ADE" w14:textId="77777777" w:rsidR="004C37F0" w:rsidRPr="00F94ADE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b/>
                <w:sz w:val="20"/>
              </w:rPr>
              <w:t>特教障礙</w:t>
            </w:r>
            <w:r w:rsidRPr="00F94ADE">
              <w:rPr>
                <w:rFonts w:hint="eastAsia"/>
                <w:b/>
                <w:sz w:val="20"/>
              </w:rPr>
              <w:t>類別</w:t>
            </w:r>
          </w:p>
          <w:p w14:paraId="55A07939" w14:textId="77777777" w:rsidR="004C37F0" w:rsidRPr="00F94ADE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補充說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70DA" w14:textId="77777777" w:rsidR="004C37F0" w:rsidRPr="00F94ADE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障礙類別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1950" w14:textId="77777777" w:rsidR="004C37F0" w:rsidRPr="00F94ADE" w:rsidRDefault="004C37F0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障礙等級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DBCA" w14:textId="77777777" w:rsidR="004C37F0" w:rsidRPr="003559B6" w:rsidRDefault="004C37F0" w:rsidP="003559B6">
            <w:pPr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CA66" w14:textId="77777777" w:rsidR="004C37F0" w:rsidRPr="003559B6" w:rsidRDefault="004C37F0" w:rsidP="003559B6">
            <w:pPr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61C1" w14:textId="77777777" w:rsidR="004C37F0" w:rsidRPr="003559B6" w:rsidRDefault="004C37F0" w:rsidP="003559B6">
            <w:pPr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FF385" w14:textId="77777777" w:rsidR="004C37F0" w:rsidRPr="003559B6" w:rsidRDefault="004C37F0" w:rsidP="003559B6">
            <w:pPr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</w:tr>
      <w:tr w:rsidR="004C37F0" w:rsidRPr="00982707" w14:paraId="57251EB2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CCF9" w14:textId="77777777" w:rsidR="004C37F0" w:rsidRPr="00982707" w:rsidRDefault="004C37F0" w:rsidP="001D456F">
            <w:pPr>
              <w:jc w:val="center"/>
            </w:pPr>
            <w:r w:rsidRPr="00982707"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6099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95E3" w14:textId="77777777" w:rsidR="004C37F0" w:rsidRPr="00982707" w:rsidRDefault="004C37F0" w:rsidP="001D456F">
            <w:pPr>
              <w:jc w:val="both"/>
              <w:rPr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0A2C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F242" w14:textId="77777777" w:rsidR="004C37F0" w:rsidRPr="00982707" w:rsidRDefault="004C37F0" w:rsidP="001D456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9143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9586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1BE1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DA7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2D42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22A7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4D2A" w14:textId="77777777" w:rsidR="004C37F0" w:rsidRPr="00982707" w:rsidRDefault="004C37F0" w:rsidP="001D456F">
            <w:pPr>
              <w:jc w:val="both"/>
            </w:pPr>
          </w:p>
        </w:tc>
      </w:tr>
      <w:tr w:rsidR="004C37F0" w:rsidRPr="00982707" w14:paraId="74CAB195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75B8" w14:textId="77777777" w:rsidR="004C37F0" w:rsidRPr="00982707" w:rsidRDefault="004C37F0" w:rsidP="001D456F">
            <w:pPr>
              <w:jc w:val="center"/>
            </w:pPr>
            <w:r w:rsidRPr="00982707"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F2A2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DBB7" w14:textId="77777777" w:rsidR="004C37F0" w:rsidRPr="00982707" w:rsidRDefault="004C37F0" w:rsidP="001D456F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AB10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4566" w14:textId="77777777" w:rsidR="004C37F0" w:rsidRPr="00982707" w:rsidRDefault="004C37F0" w:rsidP="001D456F">
            <w:pPr>
              <w:jc w:val="both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49EC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C3D7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F887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42AF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2624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0280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D705" w14:textId="77777777" w:rsidR="004C37F0" w:rsidRPr="00982707" w:rsidRDefault="004C37F0" w:rsidP="001D456F">
            <w:pPr>
              <w:jc w:val="both"/>
            </w:pPr>
          </w:p>
        </w:tc>
      </w:tr>
      <w:tr w:rsidR="004C37F0" w:rsidRPr="00982707" w14:paraId="1216516A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8802" w14:textId="77777777" w:rsidR="004C37F0" w:rsidRPr="00982707" w:rsidRDefault="004C37F0" w:rsidP="001D456F">
            <w:pPr>
              <w:jc w:val="center"/>
            </w:pPr>
            <w:r w:rsidRPr="00982707"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7757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0A70" w14:textId="77777777" w:rsidR="004C37F0" w:rsidRPr="00982707" w:rsidRDefault="004C37F0" w:rsidP="001D456F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4F9F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2D93" w14:textId="77777777" w:rsidR="004C37F0" w:rsidRPr="00982707" w:rsidRDefault="004C37F0" w:rsidP="001D456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3DB0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487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3837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6029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D7FF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EF9C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0053" w14:textId="77777777" w:rsidR="004C37F0" w:rsidRPr="00982707" w:rsidRDefault="004C37F0" w:rsidP="001D456F">
            <w:pPr>
              <w:jc w:val="both"/>
            </w:pPr>
          </w:p>
        </w:tc>
      </w:tr>
      <w:tr w:rsidR="004C37F0" w:rsidRPr="00982707" w14:paraId="596210AF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FA23" w14:textId="77777777" w:rsidR="004C37F0" w:rsidRPr="00982707" w:rsidRDefault="004C37F0" w:rsidP="001D456F">
            <w:pPr>
              <w:jc w:val="center"/>
            </w:pPr>
            <w:r w:rsidRPr="00982707"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1E7B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21A3" w14:textId="77777777" w:rsidR="004C37F0" w:rsidRPr="00982707" w:rsidRDefault="004C37F0" w:rsidP="001D456F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3298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DCE4" w14:textId="77777777" w:rsidR="004C37F0" w:rsidRPr="00982707" w:rsidRDefault="004C37F0" w:rsidP="001D456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F16A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E50A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A8F7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0125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B41F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CE45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1212" w14:textId="77777777" w:rsidR="004C37F0" w:rsidRPr="00982707" w:rsidRDefault="004C37F0" w:rsidP="001D456F">
            <w:pPr>
              <w:jc w:val="both"/>
            </w:pPr>
          </w:p>
        </w:tc>
      </w:tr>
      <w:tr w:rsidR="004C37F0" w:rsidRPr="00982707" w14:paraId="1A1ECDA9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E2BE" w14:textId="77777777" w:rsidR="004C37F0" w:rsidRPr="00982707" w:rsidRDefault="004C37F0" w:rsidP="001D456F">
            <w:pPr>
              <w:jc w:val="center"/>
            </w:pPr>
            <w:r w:rsidRPr="00982707"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4C58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A416" w14:textId="77777777" w:rsidR="004C37F0" w:rsidRPr="00982707" w:rsidRDefault="004C37F0" w:rsidP="001D456F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AAD9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0BEA" w14:textId="77777777" w:rsidR="004C37F0" w:rsidRPr="00982707" w:rsidRDefault="004C37F0" w:rsidP="001D456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FBFA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9C48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56BD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6FAC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D940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35D4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EE17" w14:textId="77777777" w:rsidR="004C37F0" w:rsidRPr="00982707" w:rsidRDefault="004C37F0" w:rsidP="001D456F">
            <w:pPr>
              <w:jc w:val="both"/>
            </w:pPr>
          </w:p>
        </w:tc>
      </w:tr>
    </w:tbl>
    <w:p w14:paraId="2AC4960D" w14:textId="77777777" w:rsidR="008700E5" w:rsidRDefault="00190182">
      <w:pPr>
        <w:spacing w:before="180"/>
        <w:rPr>
          <w:sz w:val="26"/>
        </w:rPr>
      </w:pPr>
      <w:r w:rsidRPr="00982707">
        <w:rPr>
          <w:sz w:val="26"/>
        </w:rPr>
        <w:t>製表人：                         電話：                      傳真：</w:t>
      </w:r>
    </w:p>
    <w:p w14:paraId="52BD3967" w14:textId="77777777" w:rsidR="00CA718E" w:rsidRDefault="003B2116" w:rsidP="003B2116">
      <w:pPr>
        <w:spacing w:line="0" w:lineRule="atLeast"/>
        <w:rPr>
          <w:spacing w:val="-20"/>
          <w:sz w:val="26"/>
        </w:rPr>
      </w:pPr>
      <w:r>
        <w:rPr>
          <w:rFonts w:hint="eastAsia"/>
          <w:spacing w:val="-20"/>
          <w:sz w:val="26"/>
        </w:rPr>
        <w:t>備註：</w:t>
      </w:r>
    </w:p>
    <w:p w14:paraId="4050059A" w14:textId="77777777" w:rsidR="003B2116" w:rsidRDefault="00754173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>
        <w:rPr>
          <w:rFonts w:hint="eastAsia"/>
          <w:spacing w:val="-20"/>
          <w:sz w:val="26"/>
        </w:rPr>
        <w:t>填寫示</w:t>
      </w:r>
      <w:r w:rsidR="003B2116">
        <w:rPr>
          <w:rFonts w:hint="eastAsia"/>
          <w:spacing w:val="-20"/>
          <w:sz w:val="26"/>
        </w:rPr>
        <w:t>例，如下：</w:t>
      </w:r>
    </w:p>
    <w:tbl>
      <w:tblPr>
        <w:tblW w:w="110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791"/>
        <w:gridCol w:w="735"/>
        <w:gridCol w:w="971"/>
        <w:gridCol w:w="851"/>
        <w:gridCol w:w="1559"/>
        <w:gridCol w:w="1134"/>
        <w:gridCol w:w="1134"/>
        <w:gridCol w:w="992"/>
        <w:gridCol w:w="851"/>
        <w:gridCol w:w="1134"/>
        <w:gridCol w:w="425"/>
      </w:tblGrid>
      <w:tr w:rsidR="00ED56F1" w:rsidRPr="00F94ADE" w14:paraId="2EF065D5" w14:textId="77777777" w:rsidTr="00ED56F1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AEF9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編號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C59C" w14:textId="77777777" w:rsidR="005F4DEA" w:rsidRDefault="00ED56F1" w:rsidP="005F4DEA">
            <w:pPr>
              <w:snapToGrid w:val="0"/>
              <w:spacing w:line="240" w:lineRule="exact"/>
              <w:ind w:leftChars="-67" w:left="-161" w:rightChars="-47" w:right="-113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學生</w:t>
            </w:r>
          </w:p>
          <w:p w14:paraId="01FD76C4" w14:textId="4A58EB21" w:rsidR="00ED56F1" w:rsidRPr="00F94ADE" w:rsidRDefault="00ED56F1" w:rsidP="005F4DEA">
            <w:pPr>
              <w:snapToGrid w:val="0"/>
              <w:spacing w:line="240" w:lineRule="exact"/>
              <w:ind w:leftChars="-67" w:left="-161" w:rightChars="-47" w:right="-113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姓名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E2BD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原就讀學校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6CF0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F94ADE">
              <w:rPr>
                <w:rFonts w:hint="eastAsia"/>
                <w:b/>
                <w:sz w:val="18"/>
                <w:szCs w:val="18"/>
              </w:rPr>
              <w:t>鑑</w:t>
            </w:r>
            <w:proofErr w:type="gramEnd"/>
            <w:r w:rsidRPr="00F94ADE">
              <w:rPr>
                <w:rFonts w:hint="eastAsia"/>
                <w:b/>
                <w:sz w:val="18"/>
                <w:szCs w:val="18"/>
              </w:rPr>
              <w:t>輔會核發鑑定證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22E8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F94ADE">
              <w:rPr>
                <w:rFonts w:hint="eastAsia"/>
                <w:b/>
                <w:sz w:val="18"/>
                <w:szCs w:val="18"/>
              </w:rPr>
              <w:t>衛福部</w:t>
            </w:r>
            <w:proofErr w:type="gramEnd"/>
            <w:r w:rsidRPr="00F94ADE">
              <w:rPr>
                <w:rFonts w:hint="eastAsia"/>
                <w:b/>
                <w:sz w:val="18"/>
                <w:szCs w:val="18"/>
              </w:rPr>
              <w:t>核發</w:t>
            </w:r>
          </w:p>
          <w:p w14:paraId="426BF187" w14:textId="789F9A26" w:rsidR="00ED56F1" w:rsidRPr="00F94ADE" w:rsidRDefault="00ED56F1" w:rsidP="004E52D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身心障礙證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9A50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第一志願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5D9D7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第二志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BA5D" w14:textId="77777777" w:rsidR="00C44FD7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建議安置</w:t>
            </w:r>
          </w:p>
          <w:p w14:paraId="7F645088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學校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26DF0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備註</w:t>
            </w:r>
          </w:p>
        </w:tc>
      </w:tr>
      <w:tr w:rsidR="00ED56F1" w:rsidRPr="00F94ADE" w14:paraId="7253C4E0" w14:textId="77777777" w:rsidTr="00F843CD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6775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CD7E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3A63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92C0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特教類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9EB9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特教</w:t>
            </w:r>
            <w:r w:rsidRPr="00F94ADE">
              <w:rPr>
                <w:rFonts w:hint="eastAsia"/>
                <w:b/>
                <w:sz w:val="18"/>
                <w:szCs w:val="18"/>
              </w:rPr>
              <w:t>類</w:t>
            </w:r>
          </w:p>
          <w:p w14:paraId="548C0A47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程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354A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特教障礙</w:t>
            </w:r>
            <w:r w:rsidRPr="00F94ADE">
              <w:rPr>
                <w:rFonts w:hint="eastAsia"/>
                <w:b/>
                <w:sz w:val="18"/>
                <w:szCs w:val="18"/>
              </w:rPr>
              <w:t>類別</w:t>
            </w:r>
          </w:p>
          <w:p w14:paraId="2DD01626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補充說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8779" w14:textId="77777777" w:rsidR="00ED56F1" w:rsidRPr="00F94ADE" w:rsidRDefault="00ED56F1" w:rsidP="00F843C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障礙類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F45D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障礙等級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7198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BDF2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ABB4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FA79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D56F1" w:rsidRPr="00F94ADE" w14:paraId="5F779FC7" w14:textId="77777777" w:rsidTr="00ED56F1"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CC2D" w14:textId="77777777" w:rsidR="004C37F0" w:rsidRPr="00F94ADE" w:rsidRDefault="004C37F0" w:rsidP="004C37F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範例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8522" w14:textId="77777777" w:rsidR="004C37F0" w:rsidRPr="00F94ADE" w:rsidRDefault="004C37F0" w:rsidP="005F4DEA">
            <w:pPr>
              <w:snapToGrid w:val="0"/>
              <w:spacing w:line="240" w:lineRule="exact"/>
              <w:ind w:leftChars="-67" w:left="1" w:rightChars="-47" w:right="-113" w:hangingChars="90" w:hanging="162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李○名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3854" w14:textId="1B1018DD" w:rsidR="004C37F0" w:rsidRPr="00F94ADE" w:rsidRDefault="002C4977" w:rsidP="00F856BD">
            <w:pPr>
              <w:snapToGrid w:val="0"/>
              <w:spacing w:line="240" w:lineRule="exact"/>
              <w:ind w:rightChars="-36" w:right="-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竹</w:t>
            </w:r>
            <w:r w:rsidR="004C37F0" w:rsidRPr="00F94ADE">
              <w:rPr>
                <w:rFonts w:hint="eastAsia"/>
                <w:sz w:val="18"/>
                <w:szCs w:val="18"/>
              </w:rPr>
              <w:t>市</w:t>
            </w:r>
          </w:p>
          <w:p w14:paraId="478EB33A" w14:textId="77777777" w:rsidR="004C37F0" w:rsidRPr="00F94ADE" w:rsidRDefault="004C37F0" w:rsidP="004C37F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○○</w:t>
            </w:r>
          </w:p>
          <w:p w14:paraId="487E8133" w14:textId="77777777" w:rsidR="004C37F0" w:rsidRPr="00F94ADE" w:rsidRDefault="004C37F0" w:rsidP="004C37F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國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6628" w14:textId="77777777" w:rsidR="004C37F0" w:rsidRPr="00F94ADE" w:rsidRDefault="004C37F0" w:rsidP="004C37F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多重障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EE433" w14:textId="546EBD3F" w:rsidR="004C37F0" w:rsidRPr="00F94ADE" w:rsidRDefault="00A57B06" w:rsidP="00ED56F1">
            <w:pPr>
              <w:jc w:val="center"/>
              <w:rPr>
                <w:sz w:val="18"/>
                <w:szCs w:val="18"/>
              </w:rPr>
            </w:pPr>
            <w:r w:rsidRPr="004E52DD">
              <w:rPr>
                <w:rFonts w:hint="eastAsia"/>
                <w:color w:val="000000" w:themeColor="text1"/>
                <w:sz w:val="18"/>
                <w:szCs w:val="18"/>
              </w:rPr>
              <w:t>重</w:t>
            </w:r>
            <w:r w:rsidR="004C37F0" w:rsidRPr="00F94ADE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3FEE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智能障礙、外斜視</w:t>
            </w:r>
          </w:p>
          <w:p w14:paraId="097A6713" w14:textId="77777777" w:rsidR="005F4DEA" w:rsidRDefault="004C37F0" w:rsidP="005F4D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、先天性之眼球震顫、腦性麻痺、</w:t>
            </w:r>
          </w:p>
          <w:p w14:paraId="7FE291A2" w14:textId="37D0F85A" w:rsidR="004C37F0" w:rsidRPr="00F94ADE" w:rsidRDefault="004C37F0" w:rsidP="005F4D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肢體障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DD94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第</w:t>
            </w:r>
            <w:r w:rsidRPr="00F94ADE">
              <w:rPr>
                <w:sz w:val="18"/>
                <w:szCs w:val="18"/>
              </w:rPr>
              <w:t>1類</w:t>
            </w:r>
            <w:r w:rsidRPr="00F94ADE">
              <w:rPr>
                <w:rFonts w:hint="eastAsia"/>
                <w:sz w:val="18"/>
                <w:szCs w:val="18"/>
              </w:rPr>
              <w:t>【</w:t>
            </w:r>
            <w:r w:rsidRPr="00F94ADE">
              <w:rPr>
                <w:sz w:val="18"/>
                <w:szCs w:val="18"/>
              </w:rPr>
              <w:t>b117.1</w:t>
            </w:r>
            <w:r w:rsidRPr="00F94ADE">
              <w:rPr>
                <w:rFonts w:hint="eastAsia"/>
                <w:sz w:val="18"/>
                <w:szCs w:val="18"/>
              </w:rPr>
              <w:t>】</w:t>
            </w:r>
          </w:p>
          <w:p w14:paraId="59B635A1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第</w:t>
            </w:r>
            <w:r w:rsidRPr="00F94ADE">
              <w:rPr>
                <w:sz w:val="18"/>
                <w:szCs w:val="18"/>
              </w:rPr>
              <w:t>2類</w:t>
            </w:r>
            <w:r w:rsidRPr="00F94ADE">
              <w:rPr>
                <w:rFonts w:hint="eastAsia"/>
                <w:sz w:val="18"/>
                <w:szCs w:val="18"/>
              </w:rPr>
              <w:t>【b210.1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4A8A" w14:textId="3BE4D290" w:rsidR="004C37F0" w:rsidRPr="00F94ADE" w:rsidRDefault="00A57B06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2DD">
              <w:rPr>
                <w:rFonts w:hint="eastAsia"/>
                <w:color w:val="000000" w:themeColor="text1"/>
                <w:sz w:val="18"/>
                <w:szCs w:val="18"/>
              </w:rPr>
              <w:t>重</w:t>
            </w:r>
            <w:r w:rsidR="004C37F0" w:rsidRPr="00F94ADE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5CEE" w14:textId="77777777" w:rsidR="004C37F0" w:rsidRPr="00F94ADE" w:rsidRDefault="00ED56F1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國立○○特殊教育學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1DA2" w14:textId="77777777" w:rsidR="004C37F0" w:rsidRPr="00F94ADE" w:rsidRDefault="00ED56F1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9D67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國立○○特殊教育學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522F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0B3972CF" w14:textId="77777777" w:rsidR="003B2116" w:rsidRPr="00F94ADE" w:rsidRDefault="003B2116" w:rsidP="003B2116">
      <w:pPr>
        <w:pStyle w:val="afd"/>
        <w:spacing w:line="0" w:lineRule="atLeast"/>
        <w:rPr>
          <w:spacing w:val="-20"/>
          <w:sz w:val="26"/>
        </w:rPr>
      </w:pPr>
    </w:p>
    <w:p w14:paraId="35F616B0" w14:textId="375EF90C" w:rsidR="00D91C1D" w:rsidRPr="00F94ADE" w:rsidRDefault="00D91C1D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 w:rsidRPr="00F94ADE">
        <w:rPr>
          <w:spacing w:val="-20"/>
          <w:sz w:val="26"/>
        </w:rPr>
        <w:t>「</w:t>
      </w:r>
      <w:proofErr w:type="gramStart"/>
      <w:r w:rsidR="00684E44" w:rsidRPr="00F94ADE">
        <w:rPr>
          <w:rFonts w:hint="eastAsia"/>
          <w:spacing w:val="-20"/>
          <w:sz w:val="26"/>
        </w:rPr>
        <w:t>衛福部</w:t>
      </w:r>
      <w:proofErr w:type="gramEnd"/>
      <w:r w:rsidR="00684E44" w:rsidRPr="00F94ADE">
        <w:rPr>
          <w:rFonts w:hint="eastAsia"/>
          <w:spacing w:val="-20"/>
          <w:sz w:val="26"/>
        </w:rPr>
        <w:t>核發身心障礙證明</w:t>
      </w:r>
      <w:r w:rsidR="00684E44" w:rsidRPr="00F94ADE">
        <w:rPr>
          <w:spacing w:val="-20"/>
          <w:sz w:val="26"/>
        </w:rPr>
        <w:t>」欄下之「</w:t>
      </w:r>
      <w:r w:rsidR="00684E44" w:rsidRPr="00F94ADE">
        <w:rPr>
          <w:rFonts w:hint="eastAsia"/>
          <w:spacing w:val="-20"/>
          <w:sz w:val="26"/>
        </w:rPr>
        <w:t>障礙</w:t>
      </w:r>
      <w:r w:rsidRPr="00F94ADE">
        <w:rPr>
          <w:rFonts w:hint="eastAsia"/>
          <w:spacing w:val="-20"/>
          <w:sz w:val="26"/>
        </w:rPr>
        <w:t>類別</w:t>
      </w:r>
      <w:r w:rsidRPr="00F94ADE">
        <w:rPr>
          <w:spacing w:val="-20"/>
          <w:sz w:val="26"/>
        </w:rPr>
        <w:t>」</w:t>
      </w:r>
      <w:r w:rsidRPr="00F94ADE">
        <w:rPr>
          <w:rFonts w:hint="eastAsia"/>
          <w:spacing w:val="-20"/>
          <w:sz w:val="26"/>
        </w:rPr>
        <w:t>，請填寫ICF</w:t>
      </w:r>
      <w:r w:rsidR="00684E44" w:rsidRPr="00F94ADE">
        <w:rPr>
          <w:rFonts w:hint="eastAsia"/>
          <w:spacing w:val="-20"/>
          <w:sz w:val="26"/>
        </w:rPr>
        <w:t>編碼</w:t>
      </w:r>
      <w:r w:rsidR="00A76784" w:rsidRPr="00F94ADE">
        <w:rPr>
          <w:rFonts w:hint="eastAsia"/>
          <w:spacing w:val="-20"/>
          <w:sz w:val="26"/>
        </w:rPr>
        <w:t>；無須再附註聯合報告書</w:t>
      </w:r>
      <w:r w:rsidR="00684E44" w:rsidRPr="00F94ADE">
        <w:rPr>
          <w:rFonts w:hint="eastAsia"/>
          <w:spacing w:val="-20"/>
          <w:sz w:val="26"/>
        </w:rPr>
        <w:t>。</w:t>
      </w:r>
    </w:p>
    <w:p w14:paraId="3CD12D36" w14:textId="458C8B29" w:rsidR="00CA718E" w:rsidRPr="00F94ADE" w:rsidRDefault="003B2116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 w:rsidRPr="00F94ADE">
        <w:rPr>
          <w:rFonts w:hint="eastAsia"/>
          <w:spacing w:val="-20"/>
          <w:sz w:val="26"/>
        </w:rPr>
        <w:t>「</w:t>
      </w:r>
      <w:proofErr w:type="gramStart"/>
      <w:r w:rsidRPr="00F94ADE">
        <w:rPr>
          <w:rFonts w:hint="eastAsia"/>
          <w:spacing w:val="-20"/>
          <w:sz w:val="26"/>
        </w:rPr>
        <w:t>鑑</w:t>
      </w:r>
      <w:proofErr w:type="gramEnd"/>
      <w:r w:rsidRPr="00F94ADE">
        <w:rPr>
          <w:rFonts w:hint="eastAsia"/>
          <w:spacing w:val="-20"/>
          <w:sz w:val="26"/>
        </w:rPr>
        <w:t>輔會核發鑑定證明」欄下之</w:t>
      </w:r>
      <w:r w:rsidR="004C4EEE" w:rsidRPr="00F94ADE">
        <w:rPr>
          <w:spacing w:val="-20"/>
          <w:sz w:val="26"/>
        </w:rPr>
        <w:t>「</w:t>
      </w:r>
      <w:proofErr w:type="gramStart"/>
      <w:r w:rsidR="004C4EEE" w:rsidRPr="00F94ADE">
        <w:rPr>
          <w:spacing w:val="-20"/>
          <w:sz w:val="26"/>
        </w:rPr>
        <w:t>特教</w:t>
      </w:r>
      <w:r w:rsidR="004442A0" w:rsidRPr="00F94ADE">
        <w:rPr>
          <w:rFonts w:hint="eastAsia"/>
          <w:spacing w:val="-20"/>
          <w:sz w:val="26"/>
        </w:rPr>
        <w:t>類</w:t>
      </w:r>
      <w:r w:rsidR="004C4EEE" w:rsidRPr="00F94ADE">
        <w:rPr>
          <w:rFonts w:hint="eastAsia"/>
          <w:spacing w:val="-20"/>
          <w:sz w:val="26"/>
        </w:rPr>
        <w:t>程度</w:t>
      </w:r>
      <w:proofErr w:type="gramEnd"/>
      <w:r w:rsidRPr="00F94ADE">
        <w:rPr>
          <w:spacing w:val="-20"/>
          <w:sz w:val="26"/>
        </w:rPr>
        <w:t>」</w:t>
      </w:r>
      <w:r w:rsidR="004C4EEE" w:rsidRPr="00F94ADE">
        <w:rPr>
          <w:rFonts w:hint="eastAsia"/>
          <w:spacing w:val="-20"/>
          <w:sz w:val="26"/>
        </w:rPr>
        <w:t>，若無資料則填</w:t>
      </w:r>
      <w:r w:rsidR="005639F6" w:rsidRPr="00F94ADE">
        <w:rPr>
          <w:rFonts w:hint="eastAsia"/>
          <w:spacing w:val="-20"/>
          <w:sz w:val="26"/>
        </w:rPr>
        <w:t>「無」</w:t>
      </w:r>
      <w:r w:rsidR="004C4EEE" w:rsidRPr="00F94ADE">
        <w:rPr>
          <w:rFonts w:hint="eastAsia"/>
          <w:spacing w:val="-20"/>
          <w:sz w:val="26"/>
        </w:rPr>
        <w:t>。</w:t>
      </w:r>
    </w:p>
    <w:p w14:paraId="3BC36FDF" w14:textId="117D7F1E" w:rsidR="00A76784" w:rsidRPr="00F94ADE" w:rsidRDefault="008504D9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 w:rsidRPr="00F94ADE">
        <w:rPr>
          <w:rFonts w:hint="eastAsia"/>
          <w:spacing w:val="-20"/>
          <w:sz w:val="26"/>
        </w:rPr>
        <w:t>若該學部，無新生入學，請在「學生姓名」欄下填寫「無新生」。</w:t>
      </w:r>
    </w:p>
    <w:p w14:paraId="4FF7F089" w14:textId="039F38CE" w:rsidR="004C4EEE" w:rsidRPr="00F94ADE" w:rsidRDefault="00DA4250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 w:rsidRPr="00F94ADE">
        <w:rPr>
          <w:rFonts w:hint="eastAsia"/>
          <w:spacing w:val="-20"/>
          <w:sz w:val="26"/>
        </w:rPr>
        <w:t>清冊表格格式</w:t>
      </w:r>
      <w:proofErr w:type="gramStart"/>
      <w:r w:rsidR="00427ADC">
        <w:rPr>
          <w:rFonts w:hint="eastAsia"/>
          <w:spacing w:val="-20"/>
          <w:sz w:val="26"/>
        </w:rPr>
        <w:t>（</w:t>
      </w:r>
      <w:proofErr w:type="gramEnd"/>
      <w:r w:rsidRPr="00F94ADE">
        <w:rPr>
          <w:rFonts w:hint="eastAsia"/>
          <w:spacing w:val="-20"/>
          <w:sz w:val="26"/>
        </w:rPr>
        <w:t>如：標題、欄位</w:t>
      </w:r>
      <w:proofErr w:type="gramStart"/>
      <w:r w:rsidR="00427ADC">
        <w:rPr>
          <w:rFonts w:hint="eastAsia"/>
          <w:spacing w:val="-20"/>
          <w:sz w:val="26"/>
        </w:rPr>
        <w:t>）</w:t>
      </w:r>
      <w:proofErr w:type="gramEnd"/>
      <w:r w:rsidRPr="00F94ADE">
        <w:rPr>
          <w:rFonts w:hint="eastAsia"/>
          <w:spacing w:val="-20"/>
          <w:sz w:val="26"/>
        </w:rPr>
        <w:t>請勿修改，惟可因學生數而調整列</w:t>
      </w:r>
      <w:r w:rsidR="004C4EEE" w:rsidRPr="00F94ADE">
        <w:rPr>
          <w:rFonts w:hint="eastAsia"/>
          <w:spacing w:val="-20"/>
          <w:sz w:val="26"/>
        </w:rPr>
        <w:t>。</w:t>
      </w:r>
    </w:p>
    <w:p w14:paraId="75D39DE5" w14:textId="77777777" w:rsidR="00CA718E" w:rsidRDefault="00CA718E">
      <w:pPr>
        <w:spacing w:line="0" w:lineRule="atLeast"/>
        <w:jc w:val="right"/>
        <w:rPr>
          <w:spacing w:val="-20"/>
          <w:sz w:val="26"/>
        </w:rPr>
      </w:pPr>
    </w:p>
    <w:p w14:paraId="525D4A22" w14:textId="77777777" w:rsidR="00CA718E" w:rsidRDefault="00CA718E">
      <w:pPr>
        <w:spacing w:line="0" w:lineRule="atLeast"/>
        <w:jc w:val="right"/>
        <w:rPr>
          <w:spacing w:val="-20"/>
          <w:sz w:val="26"/>
        </w:rPr>
      </w:pPr>
    </w:p>
    <w:p w14:paraId="3F119068" w14:textId="77777777" w:rsidR="003B2116" w:rsidRDefault="003B2116" w:rsidP="002C1362">
      <w:pPr>
        <w:spacing w:line="0" w:lineRule="atLeast"/>
        <w:ind w:right="960"/>
        <w:rPr>
          <w:spacing w:val="-20"/>
          <w:sz w:val="26"/>
        </w:rPr>
      </w:pPr>
    </w:p>
    <w:p w14:paraId="055A3E53" w14:textId="77777777" w:rsidR="002C1362" w:rsidRDefault="002C1362" w:rsidP="002C1362">
      <w:pPr>
        <w:spacing w:line="0" w:lineRule="atLeast"/>
        <w:ind w:right="960"/>
        <w:rPr>
          <w:spacing w:val="-20"/>
          <w:sz w:val="26"/>
        </w:rPr>
      </w:pPr>
    </w:p>
    <w:p w14:paraId="7215BC22" w14:textId="77777777" w:rsidR="002C1362" w:rsidRDefault="002C1362" w:rsidP="002C1362">
      <w:pPr>
        <w:spacing w:line="0" w:lineRule="atLeast"/>
        <w:ind w:right="960"/>
        <w:rPr>
          <w:spacing w:val="-20"/>
          <w:sz w:val="26"/>
        </w:rPr>
      </w:pPr>
    </w:p>
    <w:p w14:paraId="46DF5737" w14:textId="77777777" w:rsidR="002C1362" w:rsidRDefault="002C1362" w:rsidP="002C1362">
      <w:pPr>
        <w:spacing w:line="0" w:lineRule="atLeast"/>
        <w:ind w:right="960"/>
        <w:rPr>
          <w:spacing w:val="-20"/>
          <w:sz w:val="26"/>
        </w:rPr>
      </w:pPr>
    </w:p>
    <w:p w14:paraId="51850F0F" w14:textId="77777777" w:rsidR="004E52DD" w:rsidRDefault="004E52DD" w:rsidP="002C1362">
      <w:pPr>
        <w:spacing w:line="0" w:lineRule="atLeast"/>
        <w:ind w:right="960"/>
        <w:rPr>
          <w:spacing w:val="-20"/>
          <w:sz w:val="26"/>
        </w:rPr>
      </w:pPr>
    </w:p>
    <w:p w14:paraId="0121C45B" w14:textId="77777777" w:rsidR="002C1362" w:rsidRPr="002C1362" w:rsidRDefault="002C1362" w:rsidP="002C1362">
      <w:pPr>
        <w:spacing w:line="0" w:lineRule="atLeast"/>
        <w:ind w:right="960"/>
        <w:rPr>
          <w:spacing w:val="-20"/>
          <w:sz w:val="26"/>
        </w:rPr>
      </w:pPr>
    </w:p>
    <w:p w14:paraId="1FDDAED7" w14:textId="77777777" w:rsidR="008700E5" w:rsidRPr="00982707" w:rsidRDefault="00190182">
      <w:pPr>
        <w:spacing w:line="0" w:lineRule="atLeast"/>
        <w:jc w:val="right"/>
      </w:pPr>
      <w:r w:rsidRPr="00982707">
        <w:rPr>
          <w:spacing w:val="-20"/>
          <w:sz w:val="26"/>
        </w:rPr>
        <w:lastRenderedPageBreak/>
        <w:t>【附件二】</w:t>
      </w:r>
    </w:p>
    <w:p w14:paraId="16892568" w14:textId="75565CFF" w:rsidR="008700E5" w:rsidRPr="00982707" w:rsidRDefault="00190182">
      <w:pPr>
        <w:spacing w:line="0" w:lineRule="atLeast"/>
      </w:pPr>
      <w:r w:rsidRPr="00982707">
        <w:rPr>
          <w:b/>
          <w:spacing w:val="2"/>
          <w:w w:val="93"/>
          <w:kern w:val="0"/>
          <w:sz w:val="26"/>
          <w:szCs w:val="26"/>
        </w:rPr>
        <w:t>國立特殊教育學校</w:t>
      </w:r>
      <w:r w:rsidR="00242730" w:rsidRPr="005F0CF3">
        <w:rPr>
          <w:rFonts w:hint="eastAsia"/>
          <w:b/>
          <w:szCs w:val="24"/>
        </w:rPr>
        <w:t>1</w:t>
      </w:r>
      <w:r w:rsidR="00EC38AF" w:rsidRPr="005F0CF3">
        <w:rPr>
          <w:b/>
          <w:szCs w:val="24"/>
        </w:rPr>
        <w:t>1</w:t>
      </w:r>
      <w:r w:rsidR="00242730" w:rsidRPr="005F0CF3">
        <w:rPr>
          <w:rFonts w:hint="eastAsia"/>
          <w:b/>
          <w:szCs w:val="24"/>
        </w:rPr>
        <w:t>0</w:t>
      </w:r>
      <w:r w:rsidRPr="00982707">
        <w:rPr>
          <w:b/>
          <w:spacing w:val="2"/>
          <w:w w:val="93"/>
          <w:kern w:val="0"/>
          <w:sz w:val="26"/>
          <w:szCs w:val="26"/>
        </w:rPr>
        <w:t>學年度國民教育暨學前教育階段特殊教育學生</w:t>
      </w:r>
      <w:r w:rsidRPr="00982707">
        <w:rPr>
          <w:b/>
          <w:sz w:val="26"/>
        </w:rPr>
        <w:t>聯合</w:t>
      </w:r>
      <w:r w:rsidRPr="00982707">
        <w:rPr>
          <w:b/>
          <w:spacing w:val="2"/>
          <w:w w:val="93"/>
          <w:kern w:val="0"/>
          <w:sz w:val="26"/>
          <w:szCs w:val="26"/>
        </w:rPr>
        <w:t>安置</w:t>
      </w:r>
      <w:r w:rsidRPr="00982707">
        <w:rPr>
          <w:b/>
          <w:bCs/>
          <w:spacing w:val="2"/>
          <w:w w:val="93"/>
          <w:kern w:val="0"/>
          <w:sz w:val="26"/>
          <w:szCs w:val="26"/>
        </w:rPr>
        <w:t>「報名資料檢核表</w:t>
      </w:r>
      <w:r w:rsidRPr="00982707">
        <w:rPr>
          <w:b/>
          <w:bCs/>
          <w:spacing w:val="-36"/>
          <w:w w:val="93"/>
          <w:kern w:val="0"/>
          <w:sz w:val="26"/>
          <w:szCs w:val="26"/>
        </w:rPr>
        <w:t>」</w:t>
      </w:r>
    </w:p>
    <w:p w14:paraId="266CBC35" w14:textId="77777777" w:rsidR="008700E5" w:rsidRPr="00982707" w:rsidRDefault="008700E5">
      <w:pPr>
        <w:spacing w:after="180" w:line="280" w:lineRule="exact"/>
        <w:jc w:val="right"/>
        <w:rPr>
          <w:sz w:val="28"/>
          <w:szCs w:val="28"/>
        </w:rPr>
      </w:pPr>
    </w:p>
    <w:p w14:paraId="347D0449" w14:textId="77777777" w:rsidR="008700E5" w:rsidRPr="00982707" w:rsidRDefault="00190182">
      <w:pPr>
        <w:spacing w:line="520" w:lineRule="exact"/>
        <w:ind w:firstLine="260"/>
        <w:rPr>
          <w:sz w:val="26"/>
          <w:szCs w:val="26"/>
        </w:rPr>
      </w:pPr>
      <w:proofErr w:type="gramStart"/>
      <w:r w:rsidRPr="00982707">
        <w:rPr>
          <w:sz w:val="26"/>
          <w:szCs w:val="26"/>
        </w:rPr>
        <w:t>報名部別</w:t>
      </w:r>
      <w:proofErr w:type="gramEnd"/>
      <w:r w:rsidRPr="00982707">
        <w:rPr>
          <w:sz w:val="26"/>
          <w:szCs w:val="26"/>
        </w:rPr>
        <w:t xml:space="preserve">： □幼兒部  □國小部  □國中部  </w:t>
      </w:r>
    </w:p>
    <w:p w14:paraId="3B1A45DA" w14:textId="201BC367" w:rsidR="008700E5" w:rsidRPr="00982707" w:rsidRDefault="00190182">
      <w:pPr>
        <w:spacing w:line="520" w:lineRule="exact"/>
        <w:ind w:firstLine="260"/>
      </w:pPr>
      <w:r w:rsidRPr="00982707">
        <w:rPr>
          <w:sz w:val="26"/>
          <w:szCs w:val="26"/>
        </w:rPr>
        <w:t>編號：</w:t>
      </w:r>
      <w:r w:rsidRPr="00982707">
        <w:rPr>
          <w:sz w:val="26"/>
          <w:szCs w:val="26"/>
          <w:u w:val="single"/>
        </w:rPr>
        <w:t xml:space="preserve">               </w:t>
      </w:r>
      <w:r w:rsidR="00427ADC">
        <w:rPr>
          <w:sz w:val="26"/>
          <w:szCs w:val="26"/>
          <w:u w:val="single"/>
        </w:rPr>
        <w:t>（</w:t>
      </w:r>
      <w:r w:rsidRPr="00982707">
        <w:rPr>
          <w:sz w:val="26"/>
          <w:szCs w:val="26"/>
          <w:u w:val="single"/>
        </w:rPr>
        <w:t>由學校填寫</w:t>
      </w:r>
      <w:r w:rsidR="00427ADC">
        <w:rPr>
          <w:sz w:val="26"/>
          <w:szCs w:val="26"/>
          <w:u w:val="single"/>
        </w:rPr>
        <w:t>）</w:t>
      </w:r>
      <w:r w:rsidRPr="00982707">
        <w:rPr>
          <w:sz w:val="26"/>
          <w:szCs w:val="26"/>
        </w:rPr>
        <w:t xml:space="preserve">  </w:t>
      </w:r>
    </w:p>
    <w:p w14:paraId="79F69428" w14:textId="5E15D818" w:rsidR="008700E5" w:rsidRPr="00982707" w:rsidRDefault="00190182">
      <w:pPr>
        <w:spacing w:line="520" w:lineRule="exact"/>
        <w:ind w:left="43" w:firstLine="224"/>
      </w:pPr>
      <w:r w:rsidRPr="00982707">
        <w:rPr>
          <w:sz w:val="26"/>
          <w:szCs w:val="26"/>
        </w:rPr>
        <w:t>學生姓名：</w:t>
      </w:r>
      <w:r w:rsidRPr="00982707">
        <w:rPr>
          <w:sz w:val="26"/>
          <w:szCs w:val="26"/>
          <w:u w:val="single"/>
        </w:rPr>
        <w:t xml:space="preserve">                  </w:t>
      </w:r>
      <w:r w:rsidRPr="00982707">
        <w:rPr>
          <w:sz w:val="26"/>
          <w:szCs w:val="26"/>
        </w:rPr>
        <w:t xml:space="preserve">                 就讀學校：</w:t>
      </w:r>
    </w:p>
    <w:p w14:paraId="039ECC2E" w14:textId="4E8D1E2A" w:rsidR="008700E5" w:rsidRPr="00982707" w:rsidRDefault="00190182">
      <w:pPr>
        <w:spacing w:line="520" w:lineRule="exact"/>
        <w:ind w:left="43" w:firstLine="224"/>
      </w:pPr>
      <w:r w:rsidRPr="00982707">
        <w:rPr>
          <w:sz w:val="26"/>
          <w:szCs w:val="26"/>
        </w:rPr>
        <w:t>學校聯絡人：</w:t>
      </w:r>
      <w:r w:rsidRPr="00982707">
        <w:rPr>
          <w:sz w:val="26"/>
          <w:szCs w:val="26"/>
          <w:u w:val="single"/>
        </w:rPr>
        <w:t xml:space="preserve">              </w:t>
      </w:r>
      <w:r w:rsidRPr="00982707">
        <w:rPr>
          <w:sz w:val="26"/>
          <w:szCs w:val="26"/>
        </w:rPr>
        <w:t xml:space="preserve">  電話：</w:t>
      </w:r>
      <w:r w:rsidRPr="00982707">
        <w:rPr>
          <w:sz w:val="26"/>
          <w:szCs w:val="26"/>
          <w:u w:val="single"/>
        </w:rPr>
        <w:t xml:space="preserve">             </w:t>
      </w:r>
      <w:r w:rsidRPr="00982707">
        <w:rPr>
          <w:sz w:val="26"/>
          <w:szCs w:val="26"/>
        </w:rPr>
        <w:t xml:space="preserve">  傳真：</w:t>
      </w:r>
      <w:r w:rsidR="0028757C" w:rsidRPr="00982707">
        <w:rPr>
          <w:sz w:val="26"/>
          <w:szCs w:val="26"/>
          <w:u w:val="single"/>
        </w:rPr>
        <w:t xml:space="preserve">             </w:t>
      </w:r>
      <w:r w:rsidR="0028757C" w:rsidRPr="00982707">
        <w:rPr>
          <w:sz w:val="26"/>
          <w:szCs w:val="26"/>
        </w:rPr>
        <w:t xml:space="preserve"> </w:t>
      </w:r>
    </w:p>
    <w:p w14:paraId="7E0BA7BF" w14:textId="77777777" w:rsidR="008700E5" w:rsidRPr="00982707" w:rsidRDefault="008700E5">
      <w:pPr>
        <w:spacing w:line="520" w:lineRule="exact"/>
        <w:ind w:left="43" w:firstLine="224"/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7011"/>
        <w:gridCol w:w="882"/>
        <w:gridCol w:w="677"/>
      </w:tblGrid>
      <w:tr w:rsidR="00982707" w:rsidRPr="00982707" w14:paraId="5CD5A2F9" w14:textId="77777777">
        <w:trPr>
          <w:cantSplit/>
          <w:trHeight w:val="567"/>
          <w:jc w:val="center"/>
        </w:trPr>
        <w:tc>
          <w:tcPr>
            <w:tcW w:w="74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3C94" w14:textId="77777777" w:rsidR="008700E5" w:rsidRPr="00982707" w:rsidRDefault="00190182">
            <w:pPr>
              <w:jc w:val="center"/>
              <w:rPr>
                <w:sz w:val="28"/>
                <w:szCs w:val="28"/>
              </w:rPr>
            </w:pPr>
            <w:r w:rsidRPr="00982707">
              <w:rPr>
                <w:sz w:val="28"/>
                <w:szCs w:val="28"/>
              </w:rPr>
              <w:t>編號</w:t>
            </w:r>
          </w:p>
        </w:tc>
        <w:tc>
          <w:tcPr>
            <w:tcW w:w="7011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3CCB6" w14:textId="77777777" w:rsidR="008700E5" w:rsidRPr="00982707" w:rsidRDefault="00190182">
            <w:pPr>
              <w:jc w:val="center"/>
              <w:rPr>
                <w:sz w:val="28"/>
                <w:szCs w:val="28"/>
              </w:rPr>
            </w:pPr>
            <w:r w:rsidRPr="00982707">
              <w:rPr>
                <w:sz w:val="28"/>
                <w:szCs w:val="28"/>
              </w:rPr>
              <w:t>資  料  內  容</w:t>
            </w:r>
          </w:p>
        </w:tc>
        <w:tc>
          <w:tcPr>
            <w:tcW w:w="882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13EE2" w14:textId="77777777" w:rsidR="008700E5" w:rsidRPr="00982707" w:rsidRDefault="00190182">
            <w:pPr>
              <w:jc w:val="center"/>
            </w:pPr>
            <w:r w:rsidRPr="00982707">
              <w:rPr>
                <w:sz w:val="28"/>
                <w:szCs w:val="28"/>
              </w:rPr>
              <w:t>初檢</w:t>
            </w:r>
            <w:r w:rsidRPr="00982707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</w:p>
        </w:tc>
        <w:tc>
          <w:tcPr>
            <w:tcW w:w="6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612A3" w14:textId="77777777" w:rsidR="008700E5" w:rsidRPr="00982707" w:rsidRDefault="00190182">
            <w:pPr>
              <w:jc w:val="center"/>
              <w:rPr>
                <w:sz w:val="28"/>
                <w:szCs w:val="28"/>
              </w:rPr>
            </w:pPr>
            <w:r w:rsidRPr="00982707">
              <w:rPr>
                <w:sz w:val="28"/>
                <w:szCs w:val="28"/>
              </w:rPr>
              <w:t>備註</w:t>
            </w:r>
          </w:p>
        </w:tc>
      </w:tr>
      <w:tr w:rsidR="00982707" w:rsidRPr="00982707" w14:paraId="0CAE0B82" w14:textId="77777777">
        <w:trPr>
          <w:cantSplit/>
          <w:trHeight w:val="824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A074C" w14:textId="77777777" w:rsidR="008700E5" w:rsidRPr="00982707" w:rsidRDefault="00190182">
            <w:pPr>
              <w:jc w:val="center"/>
            </w:pPr>
            <w:r w:rsidRPr="00982707">
              <w:t>1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6A41B" w14:textId="77777777" w:rsidR="008700E5" w:rsidRPr="00982707" w:rsidRDefault="00190182">
            <w:pPr>
              <w:ind w:left="360" w:hanging="360"/>
            </w:pPr>
            <w:r w:rsidRPr="00982707">
              <w:t>聯合安置登記表</w:t>
            </w:r>
            <w:r w:rsidR="008F05B0">
              <w:rPr>
                <w:rFonts w:hint="eastAsia"/>
              </w:rPr>
              <w:t>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2942C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B3931" w14:textId="77777777" w:rsidR="008700E5" w:rsidRPr="00982707" w:rsidRDefault="008700E5"/>
        </w:tc>
      </w:tr>
      <w:tr w:rsidR="00982707" w:rsidRPr="00982707" w14:paraId="0BAF5D2A" w14:textId="77777777">
        <w:trPr>
          <w:cantSplit/>
          <w:trHeight w:val="1134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C33B3" w14:textId="77777777" w:rsidR="008700E5" w:rsidRPr="00982707" w:rsidRDefault="00190182">
            <w:pPr>
              <w:jc w:val="center"/>
            </w:pPr>
            <w:r w:rsidRPr="00982707">
              <w:t>2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F6A74" w14:textId="3C35F811" w:rsidR="008700E5" w:rsidRPr="00982707" w:rsidRDefault="00190182" w:rsidP="0028757C">
            <w:r w:rsidRPr="00982707">
              <w:t>學歷證件</w:t>
            </w:r>
            <w:r w:rsidR="003D213A">
              <w:t>：</w:t>
            </w:r>
            <w:r w:rsidRPr="00982707">
              <w:t>申請國中部一</w:t>
            </w:r>
            <w:proofErr w:type="gramStart"/>
            <w:r w:rsidRPr="00982707">
              <w:t>年級者檢附</w:t>
            </w:r>
            <w:proofErr w:type="gramEnd"/>
            <w:r w:rsidRPr="00982707">
              <w:t>畢業證書影本或在學證明書；幼兒部、</w:t>
            </w:r>
            <w:proofErr w:type="gramStart"/>
            <w:r w:rsidRPr="00982707">
              <w:t>國小部免交</w:t>
            </w:r>
            <w:proofErr w:type="gramEnd"/>
            <w:r w:rsidRPr="00982707">
              <w:t>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3D056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C582B" w14:textId="77777777" w:rsidR="008700E5" w:rsidRPr="00982707" w:rsidRDefault="008700E5"/>
        </w:tc>
      </w:tr>
      <w:tr w:rsidR="00982707" w:rsidRPr="00982707" w14:paraId="355FB628" w14:textId="77777777">
        <w:trPr>
          <w:cantSplit/>
          <w:trHeight w:val="984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5CB2E" w14:textId="77777777" w:rsidR="008700E5" w:rsidRPr="00982707" w:rsidRDefault="00190182">
            <w:pPr>
              <w:jc w:val="center"/>
            </w:pPr>
            <w:r w:rsidRPr="00982707">
              <w:t>3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08305" w14:textId="77777777" w:rsidR="008700E5" w:rsidRPr="00982707" w:rsidRDefault="00190182">
            <w:r w:rsidRPr="00982707">
              <w:t>戶口名簿或戶籍證明文件影印本1份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F3275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F6B99" w14:textId="77777777" w:rsidR="008700E5" w:rsidRPr="00982707" w:rsidRDefault="008700E5"/>
        </w:tc>
      </w:tr>
      <w:tr w:rsidR="00982707" w:rsidRPr="00982707" w14:paraId="64DADD23" w14:textId="77777777">
        <w:trPr>
          <w:cantSplit/>
          <w:trHeight w:val="1537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BF3C0" w14:textId="77777777" w:rsidR="008700E5" w:rsidRPr="00982707" w:rsidRDefault="00190182">
            <w:pPr>
              <w:jc w:val="center"/>
            </w:pPr>
            <w:r w:rsidRPr="00982707">
              <w:t>4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2D0B6" w14:textId="565ABBB4" w:rsidR="008700E5" w:rsidRPr="00982707" w:rsidRDefault="00190182">
            <w:pPr>
              <w:rPr>
                <w:rFonts w:cs="標楷體"/>
              </w:rPr>
            </w:pPr>
            <w:r w:rsidRPr="00982707">
              <w:rPr>
                <w:rFonts w:cs="標楷體"/>
              </w:rPr>
              <w:t>身心障礙學生身分證明佐證資料</w:t>
            </w:r>
            <w:r w:rsidR="003D213A">
              <w:rPr>
                <w:rFonts w:cs="標楷體"/>
              </w:rPr>
              <w:t>：</w:t>
            </w:r>
            <w:r w:rsidR="00427ADC">
              <w:rPr>
                <w:rFonts w:cs="標楷體"/>
              </w:rPr>
              <w:t>（</w:t>
            </w:r>
            <w:r w:rsidRPr="00982707">
              <w:rPr>
                <w:rFonts w:cs="標楷體"/>
              </w:rPr>
              <w:t>擇</w:t>
            </w:r>
            <w:proofErr w:type="gramStart"/>
            <w:r w:rsidRPr="00982707">
              <w:rPr>
                <w:rFonts w:cs="標楷體"/>
              </w:rPr>
              <w:t>一</w:t>
            </w:r>
            <w:proofErr w:type="gramEnd"/>
            <w:r w:rsidRPr="00982707">
              <w:rPr>
                <w:rFonts w:cs="標楷體"/>
              </w:rPr>
              <w:t>檢附</w:t>
            </w:r>
            <w:r w:rsidR="00427ADC">
              <w:rPr>
                <w:rFonts w:cs="標楷體"/>
              </w:rPr>
              <w:t>）</w:t>
            </w:r>
          </w:p>
          <w:p w14:paraId="0AADA64B" w14:textId="30114445" w:rsidR="008700E5" w:rsidRPr="00982707" w:rsidRDefault="00427ADC">
            <w:r>
              <w:rPr>
                <w:rFonts w:cs="標楷體"/>
              </w:rPr>
              <w:t>（</w:t>
            </w:r>
            <w:r w:rsidR="00190182" w:rsidRPr="00982707">
              <w:rPr>
                <w:rFonts w:cs="標楷體"/>
              </w:rPr>
              <w:t>1</w:t>
            </w:r>
            <w:r>
              <w:rPr>
                <w:rFonts w:cs="標楷體"/>
              </w:rPr>
              <w:t>）</w:t>
            </w:r>
            <w:r w:rsidR="00190182" w:rsidRPr="00982707">
              <w:rPr>
                <w:szCs w:val="24"/>
              </w:rPr>
              <w:t>持有身心障礙證明者</w:t>
            </w:r>
            <w:r w:rsidR="006426C8">
              <w:rPr>
                <w:rFonts w:hint="eastAsia"/>
                <w:szCs w:val="24"/>
              </w:rPr>
              <w:t>，請</w:t>
            </w:r>
            <w:proofErr w:type="gramStart"/>
            <w:r w:rsidR="00190182" w:rsidRPr="00982707">
              <w:rPr>
                <w:szCs w:val="24"/>
              </w:rPr>
              <w:t>檢附</w:t>
            </w:r>
            <w:r w:rsidR="006426C8">
              <w:rPr>
                <w:rFonts w:hint="eastAsia"/>
                <w:szCs w:val="24"/>
              </w:rPr>
              <w:t>正反面</w:t>
            </w:r>
            <w:proofErr w:type="gramEnd"/>
            <w:r w:rsidR="00190182" w:rsidRPr="00982707">
              <w:rPr>
                <w:szCs w:val="24"/>
              </w:rPr>
              <w:t>影本1份。</w:t>
            </w:r>
          </w:p>
          <w:p w14:paraId="1683A93B" w14:textId="605524B5" w:rsidR="008700E5" w:rsidRPr="00982707" w:rsidRDefault="00427ADC" w:rsidP="0028757C">
            <w:pPr>
              <w:rPr>
                <w:rFonts w:cs="標楷體"/>
              </w:rPr>
            </w:pPr>
            <w:r>
              <w:rPr>
                <w:rFonts w:cs="標楷體"/>
              </w:rPr>
              <w:t>（</w:t>
            </w:r>
            <w:r w:rsidR="00190182" w:rsidRPr="00982707">
              <w:rPr>
                <w:rFonts w:cs="標楷體"/>
              </w:rPr>
              <w:t>2</w:t>
            </w:r>
            <w:r>
              <w:rPr>
                <w:rFonts w:cs="標楷體"/>
              </w:rPr>
              <w:t>）</w:t>
            </w:r>
            <w:proofErr w:type="gramStart"/>
            <w:r w:rsidR="006426C8" w:rsidRPr="006426C8">
              <w:rPr>
                <w:rFonts w:cs="標楷體"/>
              </w:rPr>
              <w:t>幼兒部及國小</w:t>
            </w:r>
            <w:proofErr w:type="gramEnd"/>
            <w:r w:rsidR="006426C8" w:rsidRPr="006426C8">
              <w:rPr>
                <w:rFonts w:cs="標楷體"/>
              </w:rPr>
              <w:t>部持有</w:t>
            </w:r>
            <w:r w:rsidR="006426C8" w:rsidRPr="006426C8">
              <w:rPr>
                <w:rFonts w:cs="標楷體" w:hint="eastAsia"/>
              </w:rPr>
              <w:t>1</w:t>
            </w:r>
            <w:r w:rsidR="006426C8" w:rsidRPr="006426C8">
              <w:rPr>
                <w:rFonts w:cs="標楷體"/>
              </w:rPr>
              <w:t>年內或有效期限內</w:t>
            </w:r>
            <w:r>
              <w:rPr>
                <w:rFonts w:cs="標楷體"/>
              </w:rPr>
              <w:t>（</w:t>
            </w:r>
            <w:r w:rsidR="006426C8" w:rsidRPr="006426C8">
              <w:rPr>
                <w:rFonts w:cs="標楷體"/>
              </w:rPr>
              <w:t>下次評估日期於本報名日期之後</w:t>
            </w:r>
            <w:r>
              <w:rPr>
                <w:rFonts w:cs="標楷體"/>
              </w:rPr>
              <w:t>）</w:t>
            </w:r>
            <w:r w:rsidR="006426C8" w:rsidRPr="006426C8">
              <w:rPr>
                <w:rFonts w:cs="標楷體"/>
              </w:rPr>
              <w:t>之兒童發展聯合評估中心綜合報告書，或</w:t>
            </w:r>
            <w:r w:rsidR="006426C8" w:rsidRPr="006426C8">
              <w:rPr>
                <w:rFonts w:cs="標楷體" w:hint="eastAsia"/>
              </w:rPr>
              <w:t>6</w:t>
            </w:r>
            <w:r w:rsidR="006426C8" w:rsidRPr="006426C8">
              <w:rPr>
                <w:rFonts w:cs="標楷體"/>
              </w:rPr>
              <w:t>個月內之區域級以上醫院之診斷證明書者，請檢附正本1份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00231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0EFC3" w14:textId="77777777" w:rsidR="008700E5" w:rsidRPr="00982707" w:rsidRDefault="008700E5"/>
        </w:tc>
      </w:tr>
      <w:tr w:rsidR="00982707" w:rsidRPr="00982707" w14:paraId="096893C3" w14:textId="77777777">
        <w:trPr>
          <w:cantSplit/>
          <w:trHeight w:val="1133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64A0" w14:textId="77777777" w:rsidR="008700E5" w:rsidRPr="00982707" w:rsidRDefault="00190182">
            <w:pPr>
              <w:jc w:val="center"/>
            </w:pPr>
            <w:r w:rsidRPr="00982707">
              <w:t>5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B30F5" w14:textId="77777777" w:rsidR="008700E5" w:rsidRPr="00982707" w:rsidRDefault="00190182">
            <w:r w:rsidRPr="00982707">
              <w:rPr>
                <w:szCs w:val="24"/>
              </w:rPr>
              <w:t>2吋脫帽半身正面照片1張，背面填寫姓名，黏貼於聯合安置登記表上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1F0E2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2EBAF" w14:textId="77777777" w:rsidR="008700E5" w:rsidRPr="00982707" w:rsidRDefault="008700E5"/>
        </w:tc>
      </w:tr>
      <w:tr w:rsidR="00982707" w:rsidRPr="00982707" w14:paraId="4EE4E660" w14:textId="77777777">
        <w:trPr>
          <w:cantSplit/>
          <w:trHeight w:val="1121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944A2" w14:textId="77777777" w:rsidR="008700E5" w:rsidRPr="00982707" w:rsidRDefault="00190182">
            <w:pPr>
              <w:jc w:val="center"/>
            </w:pPr>
            <w:r w:rsidRPr="00982707">
              <w:t>6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AB571" w14:textId="6A514074" w:rsidR="008700E5" w:rsidRPr="00982707" w:rsidRDefault="00C077D0" w:rsidP="002D5DAC">
            <w:pPr>
              <w:tabs>
                <w:tab w:val="left" w:pos="938"/>
              </w:tabs>
              <w:spacing w:before="100" w:after="100" w:line="400" w:lineRule="exact"/>
              <w:rPr>
                <w:szCs w:val="24"/>
              </w:rPr>
            </w:pPr>
            <w:r w:rsidRPr="000B6234">
              <w:rPr>
                <w:rFonts w:hint="eastAsia"/>
                <w:szCs w:val="24"/>
              </w:rPr>
              <w:t>附</w:t>
            </w:r>
            <w:r w:rsidRPr="002D5DAC">
              <w:rPr>
                <w:b/>
                <w:szCs w:val="24"/>
              </w:rPr>
              <w:t>A4</w:t>
            </w:r>
            <w:r w:rsidRPr="000B6234">
              <w:rPr>
                <w:szCs w:val="24"/>
              </w:rPr>
              <w:t>掛號回郵信封1個</w:t>
            </w:r>
            <w:r w:rsidR="006426C8">
              <w:rPr>
                <w:szCs w:val="24"/>
              </w:rPr>
              <w:t>，須書寫收件人姓名及詳細住址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FB1E7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8BC84" w14:textId="77777777" w:rsidR="008700E5" w:rsidRPr="00982707" w:rsidRDefault="008700E5"/>
        </w:tc>
      </w:tr>
      <w:tr w:rsidR="00982707" w:rsidRPr="00982707" w14:paraId="075C2D17" w14:textId="77777777">
        <w:trPr>
          <w:cantSplit/>
          <w:trHeight w:val="842"/>
          <w:jc w:val="center"/>
        </w:trPr>
        <w:tc>
          <w:tcPr>
            <w:tcW w:w="931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6C339" w14:textId="77777777" w:rsidR="008700E5" w:rsidRPr="00982707" w:rsidRDefault="00190182">
            <w:r w:rsidRPr="00982707">
              <w:t>初檢人員簽章：</w:t>
            </w:r>
          </w:p>
        </w:tc>
      </w:tr>
    </w:tbl>
    <w:p w14:paraId="763A747D" w14:textId="77777777" w:rsidR="008700E5" w:rsidRPr="00982707" w:rsidRDefault="00190182">
      <w:pPr>
        <w:spacing w:line="400" w:lineRule="exact"/>
      </w:pPr>
      <w:r w:rsidRPr="00982707">
        <w:t xml:space="preserve">     注意事項：1.報名時請將繳交資料依項目次序排好，此表置於最上方。</w:t>
      </w:r>
    </w:p>
    <w:p w14:paraId="3B93D4E6" w14:textId="77777777" w:rsidR="008700E5" w:rsidRDefault="00190182">
      <w:pPr>
        <w:pStyle w:val="afd"/>
        <w:spacing w:line="400" w:lineRule="exact"/>
        <w:ind w:left="1562"/>
      </w:pPr>
      <w:r w:rsidRPr="00982707">
        <w:t xml:space="preserve">  2.請依繳交資料於「初檢」欄中自行打</w:t>
      </w:r>
      <w:r w:rsidRPr="00982707">
        <w:rPr>
          <w:rFonts w:ascii="Wingdings" w:eastAsia="Wingdings" w:hAnsi="Wingdings" w:cs="Wingdings"/>
        </w:rPr>
        <w:t></w:t>
      </w:r>
      <w:r w:rsidRPr="00982707">
        <w:t>。</w:t>
      </w:r>
    </w:p>
    <w:p w14:paraId="315B4E34" w14:textId="77777777" w:rsidR="00355FD1" w:rsidRDefault="00355FD1">
      <w:pPr>
        <w:pStyle w:val="afd"/>
        <w:spacing w:line="400" w:lineRule="exact"/>
        <w:ind w:left="1562"/>
      </w:pPr>
    </w:p>
    <w:p w14:paraId="16D3E1C8" w14:textId="77777777" w:rsidR="00355FD1" w:rsidRDefault="00355FD1">
      <w:pPr>
        <w:pStyle w:val="afd"/>
        <w:spacing w:line="400" w:lineRule="exact"/>
        <w:ind w:left="1562"/>
      </w:pPr>
    </w:p>
    <w:p w14:paraId="077695B4" w14:textId="77777777" w:rsidR="002C1362" w:rsidRPr="00982707" w:rsidRDefault="002C1362">
      <w:pPr>
        <w:pStyle w:val="afd"/>
        <w:spacing w:line="400" w:lineRule="exact"/>
        <w:ind w:left="1562"/>
      </w:pPr>
    </w:p>
    <w:p w14:paraId="598974AB" w14:textId="0D3A9368" w:rsidR="008700E5" w:rsidRPr="00982707" w:rsidRDefault="00190182">
      <w:pPr>
        <w:spacing w:after="180" w:line="280" w:lineRule="exact"/>
        <w:jc w:val="center"/>
      </w:pPr>
      <w:r w:rsidRPr="00982707">
        <w:rPr>
          <w:b/>
          <w:spacing w:val="-20"/>
          <w:sz w:val="26"/>
        </w:rPr>
        <w:lastRenderedPageBreak/>
        <w:t>國立特殊教育學校</w:t>
      </w:r>
      <w:r w:rsidR="00242730" w:rsidRPr="005F0CF3">
        <w:rPr>
          <w:rFonts w:hint="eastAsia"/>
          <w:b/>
          <w:szCs w:val="24"/>
        </w:rPr>
        <w:t>1</w:t>
      </w:r>
      <w:r w:rsidR="00EC38AF" w:rsidRPr="005F0CF3">
        <w:rPr>
          <w:b/>
          <w:szCs w:val="24"/>
        </w:rPr>
        <w:t>1</w:t>
      </w:r>
      <w:r w:rsidR="00242730" w:rsidRPr="005F0CF3">
        <w:rPr>
          <w:rFonts w:hint="eastAsia"/>
          <w:b/>
          <w:szCs w:val="24"/>
        </w:rPr>
        <w:t>0</w:t>
      </w:r>
      <w:r w:rsidRPr="00982707">
        <w:rPr>
          <w:b/>
          <w:sz w:val="26"/>
        </w:rPr>
        <w:t>學年度</w:t>
      </w:r>
      <w:r w:rsidRPr="00982707">
        <w:rPr>
          <w:b/>
          <w:spacing w:val="-20"/>
          <w:sz w:val="26"/>
        </w:rPr>
        <w:t>國民教育暨學前教育階段特殊教育學生</w:t>
      </w:r>
      <w:r w:rsidRPr="00982707">
        <w:rPr>
          <w:b/>
          <w:sz w:val="26"/>
        </w:rPr>
        <w:t>聯合</w:t>
      </w:r>
      <w:r w:rsidRPr="00982707">
        <w:rPr>
          <w:b/>
          <w:spacing w:val="-20"/>
          <w:sz w:val="26"/>
        </w:rPr>
        <w:t>安置登記表</w:t>
      </w:r>
      <w:r w:rsidRPr="00982707">
        <w:rPr>
          <w:spacing w:val="-20"/>
          <w:sz w:val="26"/>
        </w:rPr>
        <w:t>【附件三】</w:t>
      </w:r>
    </w:p>
    <w:p w14:paraId="094DBB1C" w14:textId="77777777" w:rsidR="008700E5" w:rsidRPr="00355FD1" w:rsidRDefault="00190182">
      <w:pPr>
        <w:spacing w:line="400" w:lineRule="exact"/>
        <w:rPr>
          <w:sz w:val="20"/>
        </w:rPr>
      </w:pPr>
      <w:proofErr w:type="gramStart"/>
      <w:r w:rsidRPr="00355FD1">
        <w:rPr>
          <w:sz w:val="20"/>
        </w:rPr>
        <w:t>報名部別</w:t>
      </w:r>
      <w:proofErr w:type="gramEnd"/>
      <w:r w:rsidRPr="00355FD1">
        <w:rPr>
          <w:sz w:val="20"/>
        </w:rPr>
        <w:t>：□幼兒部   □國小部   □國中部</w:t>
      </w:r>
    </w:p>
    <w:p w14:paraId="060FE5BC" w14:textId="77777777" w:rsidR="008700E5" w:rsidRPr="00355FD1" w:rsidRDefault="00190182">
      <w:pPr>
        <w:spacing w:line="240" w:lineRule="exact"/>
        <w:rPr>
          <w:sz w:val="20"/>
        </w:rPr>
      </w:pPr>
      <w:r w:rsidRPr="00355FD1">
        <w:rPr>
          <w:sz w:val="20"/>
        </w:rPr>
        <w:t>編號：                                                                        填寫日期：  年   月   日</w:t>
      </w:r>
    </w:p>
    <w:tbl>
      <w:tblPr>
        <w:tblW w:w="10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944"/>
        <w:gridCol w:w="649"/>
        <w:gridCol w:w="526"/>
        <w:gridCol w:w="875"/>
        <w:gridCol w:w="567"/>
        <w:gridCol w:w="284"/>
        <w:gridCol w:w="567"/>
        <w:gridCol w:w="567"/>
        <w:gridCol w:w="141"/>
        <w:gridCol w:w="709"/>
        <w:gridCol w:w="142"/>
        <w:gridCol w:w="709"/>
        <w:gridCol w:w="224"/>
        <w:gridCol w:w="768"/>
        <w:gridCol w:w="850"/>
        <w:gridCol w:w="567"/>
        <w:gridCol w:w="567"/>
      </w:tblGrid>
      <w:tr w:rsidR="005E241B" w:rsidRPr="00355FD1" w14:paraId="74F08F1A" w14:textId="77777777" w:rsidTr="00B9401E">
        <w:trPr>
          <w:cantSplit/>
          <w:trHeight w:val="755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D187E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 xml:space="preserve">學 生 </w:t>
            </w:r>
          </w:p>
          <w:p w14:paraId="64D16047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姓 名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78113" w14:textId="77777777" w:rsidR="00355FD1" w:rsidRPr="00355FD1" w:rsidRDefault="00355FD1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F845A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性</w:t>
            </w:r>
          </w:p>
          <w:p w14:paraId="4415515A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別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ECFAD" w14:textId="77777777" w:rsidR="00355FD1" w:rsidRPr="00355FD1" w:rsidRDefault="00355FD1">
            <w:pPr>
              <w:numPr>
                <w:ilvl w:val="0"/>
                <w:numId w:val="11"/>
              </w:num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男</w:t>
            </w:r>
          </w:p>
          <w:p w14:paraId="7ED1DB7D" w14:textId="77777777" w:rsidR="00355FD1" w:rsidRPr="00355FD1" w:rsidRDefault="00355FD1">
            <w:pPr>
              <w:numPr>
                <w:ilvl w:val="0"/>
                <w:numId w:val="11"/>
              </w:num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E3ABA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出生</w:t>
            </w:r>
          </w:p>
          <w:p w14:paraId="0F7FE1BE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日期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3E647" w14:textId="77777777" w:rsidR="00355FD1" w:rsidRPr="00355FD1" w:rsidRDefault="00355FD1">
            <w:pPr>
              <w:rPr>
                <w:sz w:val="20"/>
              </w:rPr>
            </w:pPr>
            <w:r w:rsidRPr="00355FD1">
              <w:rPr>
                <w:sz w:val="20"/>
              </w:rPr>
              <w:t xml:space="preserve">   年   月   日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60ABD" w14:textId="77777777" w:rsidR="00355FD1" w:rsidRPr="00355FD1" w:rsidRDefault="00355FD1">
            <w:pPr>
              <w:widowControl/>
              <w:jc w:val="center"/>
              <w:rPr>
                <w:sz w:val="20"/>
              </w:rPr>
            </w:pPr>
            <w:r w:rsidRPr="00355FD1">
              <w:rPr>
                <w:sz w:val="20"/>
              </w:rPr>
              <w:t>實 足</w:t>
            </w:r>
          </w:p>
          <w:p w14:paraId="64F69913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年 齡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B5261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 xml:space="preserve">     歲     月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44355" w14:textId="77777777" w:rsidR="00355FD1" w:rsidRPr="00355FD1" w:rsidRDefault="00355FD1">
            <w:pPr>
              <w:jc w:val="center"/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請貼</w:t>
            </w:r>
            <w:proofErr w:type="gramEnd"/>
            <w:r w:rsidRPr="00355FD1">
              <w:rPr>
                <w:sz w:val="20"/>
              </w:rPr>
              <w:t>二吋脫帽</w:t>
            </w:r>
          </w:p>
          <w:p w14:paraId="2447E388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半身正面相片</w:t>
            </w:r>
          </w:p>
        </w:tc>
      </w:tr>
      <w:tr w:rsidR="00355FD1" w:rsidRPr="00355FD1" w14:paraId="00824F34" w14:textId="77777777" w:rsidTr="00B9401E">
        <w:trPr>
          <w:cantSplit/>
          <w:trHeight w:val="595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2402C" w14:textId="77777777" w:rsidR="00E664CF" w:rsidRDefault="00355FD1" w:rsidP="00E664CF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現在就讀</w:t>
            </w:r>
          </w:p>
          <w:p w14:paraId="0B6A04B2" w14:textId="21C4A53D" w:rsidR="00355FD1" w:rsidRPr="00355FD1" w:rsidRDefault="00355FD1" w:rsidP="00E664CF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學校</w:t>
            </w:r>
          </w:p>
        </w:tc>
        <w:tc>
          <w:tcPr>
            <w:tcW w:w="76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906F7" w14:textId="57F226EC" w:rsidR="00355FD1" w:rsidRPr="007721FB" w:rsidRDefault="00355FD1" w:rsidP="007721FB">
            <w:pPr>
              <w:jc w:val="both"/>
              <w:rPr>
                <w:strike/>
                <w:sz w:val="20"/>
              </w:rPr>
            </w:pPr>
            <w:r w:rsidRPr="00355FD1">
              <w:rPr>
                <w:sz w:val="20"/>
              </w:rPr>
              <w:t xml:space="preserve">學校名稱： 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CFA7C" w14:textId="77777777" w:rsidR="00355FD1" w:rsidRPr="00355FD1" w:rsidRDefault="00355FD1">
            <w:pPr>
              <w:jc w:val="center"/>
              <w:rPr>
                <w:sz w:val="20"/>
              </w:rPr>
            </w:pPr>
          </w:p>
        </w:tc>
      </w:tr>
      <w:tr w:rsidR="001006A1" w:rsidRPr="00355FD1" w14:paraId="5E672481" w14:textId="77777777" w:rsidTr="007721FB">
        <w:trPr>
          <w:cantSplit/>
          <w:trHeight w:val="761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51D70" w14:textId="77777777" w:rsidR="00684E44" w:rsidRPr="00F94ADE" w:rsidRDefault="00684E44">
            <w:pPr>
              <w:jc w:val="center"/>
              <w:rPr>
                <w:sz w:val="20"/>
              </w:rPr>
            </w:pPr>
            <w:proofErr w:type="gramStart"/>
            <w:r w:rsidRPr="00F94ADE">
              <w:rPr>
                <w:rFonts w:hint="eastAsia"/>
                <w:sz w:val="20"/>
              </w:rPr>
              <w:t>鑑</w:t>
            </w:r>
            <w:proofErr w:type="gramEnd"/>
            <w:r w:rsidRPr="00F94ADE">
              <w:rPr>
                <w:rFonts w:hint="eastAsia"/>
                <w:sz w:val="20"/>
              </w:rPr>
              <w:t>輔會核發鑑定證明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7173A" w14:textId="2CFFBC60" w:rsidR="00684E44" w:rsidRPr="00F94ADE" w:rsidRDefault="00684E44" w:rsidP="007721FB">
            <w:pPr>
              <w:snapToGrid w:val="0"/>
              <w:jc w:val="both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特教類別</w:t>
            </w:r>
            <w:r w:rsidR="003D213A">
              <w:rPr>
                <w:rFonts w:hint="eastAsia"/>
                <w:sz w:val="20"/>
              </w:rPr>
              <w:t>：</w:t>
            </w:r>
          </w:p>
        </w:tc>
        <w:tc>
          <w:tcPr>
            <w:tcW w:w="5553" w:type="dxa"/>
            <w:gridSpan w:val="1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2BA44" w14:textId="73947FD7" w:rsidR="00684E44" w:rsidRPr="00F94ADE" w:rsidRDefault="00684E44" w:rsidP="007721FB">
            <w:pPr>
              <w:snapToGrid w:val="0"/>
              <w:ind w:firstLineChars="200" w:firstLine="400"/>
              <w:jc w:val="both"/>
              <w:rPr>
                <w:sz w:val="20"/>
              </w:rPr>
            </w:pPr>
            <w:proofErr w:type="gramStart"/>
            <w:r w:rsidRPr="00F94ADE">
              <w:rPr>
                <w:rFonts w:hint="eastAsia"/>
                <w:sz w:val="20"/>
              </w:rPr>
              <w:t>特教類程度</w:t>
            </w:r>
            <w:proofErr w:type="gramEnd"/>
            <w:r w:rsidR="003D213A">
              <w:rPr>
                <w:rFonts w:hint="eastAsia"/>
                <w:sz w:val="20"/>
              </w:rPr>
              <w:t>：</w:t>
            </w:r>
            <w:r w:rsidR="00427ADC">
              <w:rPr>
                <w:rFonts w:hint="eastAsia"/>
                <w:sz w:val="20"/>
              </w:rPr>
              <w:t>（</w:t>
            </w:r>
            <w:r w:rsidR="005846B0" w:rsidRPr="00F94ADE">
              <w:rPr>
                <w:rFonts w:hint="eastAsia"/>
                <w:sz w:val="20"/>
              </w:rPr>
              <w:t>無則免填</w:t>
            </w:r>
            <w:r w:rsidR="00427ADC">
              <w:rPr>
                <w:rFonts w:hint="eastAsia"/>
                <w:sz w:val="20"/>
              </w:rPr>
              <w:t>）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088A6" w14:textId="77777777" w:rsidR="00684E44" w:rsidRPr="00355FD1" w:rsidRDefault="00684E44">
            <w:pPr>
              <w:jc w:val="center"/>
              <w:rPr>
                <w:sz w:val="20"/>
              </w:rPr>
            </w:pPr>
          </w:p>
        </w:tc>
      </w:tr>
      <w:tr w:rsidR="005E241B" w:rsidRPr="00355FD1" w14:paraId="613ADF77" w14:textId="77777777" w:rsidTr="00B9401E">
        <w:trPr>
          <w:cantSplit/>
          <w:trHeight w:val="1232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04314" w14:textId="77777777" w:rsidR="009E62A8" w:rsidRPr="00F94ADE" w:rsidRDefault="009E62A8" w:rsidP="00684E44">
            <w:pPr>
              <w:jc w:val="center"/>
              <w:rPr>
                <w:sz w:val="20"/>
              </w:rPr>
            </w:pPr>
            <w:proofErr w:type="gramStart"/>
            <w:r w:rsidRPr="00F94ADE">
              <w:rPr>
                <w:rFonts w:hint="eastAsia"/>
                <w:sz w:val="20"/>
              </w:rPr>
              <w:t>衛福部</w:t>
            </w:r>
            <w:proofErr w:type="gramEnd"/>
            <w:r w:rsidRPr="00F94ADE">
              <w:rPr>
                <w:rFonts w:hint="eastAsia"/>
                <w:sz w:val="20"/>
              </w:rPr>
              <w:t>核發</w:t>
            </w:r>
          </w:p>
          <w:p w14:paraId="5D4A246A" w14:textId="77777777" w:rsidR="009B0666" w:rsidRPr="00F94ADE" w:rsidRDefault="009E62A8" w:rsidP="00684E44">
            <w:pPr>
              <w:jc w:val="center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身心障礙</w:t>
            </w:r>
          </w:p>
          <w:p w14:paraId="0063E1A9" w14:textId="68FB43AB" w:rsidR="009E62A8" w:rsidRPr="00F94ADE" w:rsidRDefault="009E62A8" w:rsidP="00684E44">
            <w:pPr>
              <w:jc w:val="center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證明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4BA22" w14:textId="007D1A5C" w:rsidR="009E62A8" w:rsidRPr="005F0CF3" w:rsidRDefault="009E62A8" w:rsidP="004931C1">
            <w:pPr>
              <w:snapToGrid w:val="0"/>
              <w:spacing w:line="400" w:lineRule="exact"/>
              <w:rPr>
                <w:sz w:val="20"/>
              </w:rPr>
            </w:pPr>
            <w:r w:rsidRPr="005F0CF3">
              <w:rPr>
                <w:rFonts w:hint="eastAsia"/>
                <w:sz w:val="20"/>
              </w:rPr>
              <w:t>障礙類別</w:t>
            </w:r>
            <w:r w:rsidR="003D213A">
              <w:rPr>
                <w:rFonts w:hint="eastAsia"/>
                <w:sz w:val="20"/>
              </w:rPr>
              <w:t>：</w:t>
            </w:r>
            <w:r w:rsidR="00B9401E" w:rsidRPr="005F0CF3">
              <w:rPr>
                <w:sz w:val="20"/>
              </w:rPr>
              <w:t xml:space="preserve"> </w:t>
            </w:r>
          </w:p>
          <w:p w14:paraId="05F56480" w14:textId="0759B6F4" w:rsidR="004931C1" w:rsidRPr="005F0CF3" w:rsidRDefault="007B7AD4" w:rsidP="004931C1">
            <w:pPr>
              <w:snapToGrid w:val="0"/>
              <w:spacing w:line="400" w:lineRule="exact"/>
              <w:rPr>
                <w:sz w:val="20"/>
              </w:rPr>
            </w:pPr>
            <w:r w:rsidRPr="005F0CF3">
              <w:rPr>
                <w:sz w:val="20"/>
              </w:rPr>
              <w:t>IC</w:t>
            </w:r>
            <w:r w:rsidRPr="005F0CF3">
              <w:rPr>
                <w:rFonts w:hint="eastAsia"/>
                <w:sz w:val="20"/>
              </w:rPr>
              <w:t>F編碼</w:t>
            </w:r>
            <w:r w:rsidR="003D213A">
              <w:rPr>
                <w:rFonts w:hint="eastAsia"/>
                <w:sz w:val="20"/>
              </w:rPr>
              <w:t>：</w:t>
            </w:r>
          </w:p>
        </w:tc>
        <w:tc>
          <w:tcPr>
            <w:tcW w:w="55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D428C" w14:textId="193B6F49" w:rsidR="009E62A8" w:rsidRPr="00F94ADE" w:rsidRDefault="009E62A8" w:rsidP="0095674B">
            <w:pPr>
              <w:snapToGrid w:val="0"/>
              <w:spacing w:line="400" w:lineRule="exact"/>
              <w:ind w:firstLineChars="200" w:firstLine="400"/>
              <w:jc w:val="both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障礙等級</w:t>
            </w:r>
            <w:r w:rsidR="003D213A">
              <w:rPr>
                <w:rFonts w:hint="eastAsia"/>
                <w:sz w:val="20"/>
              </w:rPr>
              <w:t>：</w:t>
            </w:r>
            <w:r w:rsidRPr="00F94ADE">
              <w:rPr>
                <w:rFonts w:hint="eastAsia"/>
                <w:sz w:val="20"/>
              </w:rPr>
              <w:t xml:space="preserve"> □</w:t>
            </w:r>
            <w:r w:rsidRPr="00F94ADE">
              <w:rPr>
                <w:sz w:val="20"/>
              </w:rPr>
              <w:t>1.輕度  □2.中度 □3.重度  □4.極重度</w:t>
            </w:r>
          </w:p>
          <w:p w14:paraId="278EBBCD" w14:textId="7872B0F7" w:rsidR="004E383D" w:rsidRPr="00F94ADE" w:rsidRDefault="004E383D" w:rsidP="0095674B">
            <w:pPr>
              <w:snapToGrid w:val="0"/>
              <w:spacing w:line="400" w:lineRule="exact"/>
              <w:ind w:firstLineChars="200" w:firstLine="400"/>
              <w:jc w:val="both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重新鑑定日期</w:t>
            </w:r>
            <w:r w:rsidR="003D213A">
              <w:rPr>
                <w:rFonts w:hint="eastAsia"/>
                <w:sz w:val="20"/>
              </w:rPr>
              <w:t>：</w:t>
            </w:r>
            <w:r w:rsidRPr="00F94ADE">
              <w:rPr>
                <w:rFonts w:hint="eastAsia"/>
                <w:sz w:val="20"/>
              </w:rPr>
              <w:t xml:space="preserve">     年    月    日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76358" w14:textId="77777777" w:rsidR="009E62A8" w:rsidRPr="00355FD1" w:rsidRDefault="009E62A8">
            <w:pPr>
              <w:jc w:val="center"/>
              <w:rPr>
                <w:sz w:val="20"/>
              </w:rPr>
            </w:pPr>
          </w:p>
        </w:tc>
      </w:tr>
      <w:tr w:rsidR="005E241B" w:rsidRPr="00355FD1" w14:paraId="3AC4C6EA" w14:textId="77777777" w:rsidTr="0082289C">
        <w:trPr>
          <w:cantSplit/>
          <w:trHeight w:val="905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BB06C" w14:textId="77777777" w:rsidR="00CA718E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監護人或</w:t>
            </w:r>
          </w:p>
          <w:p w14:paraId="31CBF10F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法定代理人姓名</w:t>
            </w:r>
          </w:p>
        </w:tc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B8D69" w14:textId="77777777" w:rsidR="008700E5" w:rsidRPr="004754C0" w:rsidRDefault="008700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CE17E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關</w:t>
            </w:r>
          </w:p>
          <w:p w14:paraId="77836B6C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係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D0779" w14:textId="77777777" w:rsidR="008700E5" w:rsidRPr="00355FD1" w:rsidRDefault="008700E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45C89" w14:textId="77777777" w:rsidR="008700E5" w:rsidRPr="00355FD1" w:rsidRDefault="00190182">
            <w:pPr>
              <w:rPr>
                <w:sz w:val="20"/>
              </w:rPr>
            </w:pPr>
            <w:r w:rsidRPr="00355FD1">
              <w:rPr>
                <w:sz w:val="20"/>
              </w:rPr>
              <w:t xml:space="preserve">是否為輪椅生： 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EDAB8" w14:textId="77777777" w:rsidR="008700E5" w:rsidRPr="00355FD1" w:rsidRDefault="00190182">
            <w:pPr>
              <w:snapToGrid w:val="0"/>
              <w:rPr>
                <w:sz w:val="20"/>
              </w:rPr>
            </w:pPr>
            <w:r w:rsidRPr="00355FD1">
              <w:rPr>
                <w:sz w:val="20"/>
              </w:rPr>
              <w:t>□是</w:t>
            </w:r>
          </w:p>
          <w:p w14:paraId="0049B4DE" w14:textId="77777777" w:rsidR="008700E5" w:rsidRPr="00355FD1" w:rsidRDefault="008700E5">
            <w:pPr>
              <w:snapToGrid w:val="0"/>
              <w:rPr>
                <w:sz w:val="20"/>
              </w:rPr>
            </w:pPr>
          </w:p>
          <w:p w14:paraId="26AC4AF8" w14:textId="77777777" w:rsidR="008700E5" w:rsidRPr="00355FD1" w:rsidRDefault="00190182">
            <w:pPr>
              <w:snapToGrid w:val="0"/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□否</w:t>
            </w:r>
            <w:proofErr w:type="gramEnd"/>
          </w:p>
        </w:tc>
      </w:tr>
      <w:tr w:rsidR="005E241B" w:rsidRPr="00355FD1" w14:paraId="4C7E18AB" w14:textId="77777777" w:rsidTr="007721FB">
        <w:trPr>
          <w:cantSplit/>
          <w:trHeight w:val="793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FD76D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戶  籍</w:t>
            </w:r>
          </w:p>
          <w:p w14:paraId="3CC830F6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所在地</w:t>
            </w:r>
          </w:p>
        </w:tc>
        <w:tc>
          <w:tcPr>
            <w:tcW w:w="4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B2854" w14:textId="77777777" w:rsidR="008700E5" w:rsidRPr="00355FD1" w:rsidRDefault="008700E5" w:rsidP="007721F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70BFD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電</w:t>
            </w:r>
          </w:p>
          <w:p w14:paraId="3933AAD9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話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E1AAE" w14:textId="77777777" w:rsidR="008700E5" w:rsidRPr="00355FD1" w:rsidRDefault="00190182">
            <w:pPr>
              <w:jc w:val="both"/>
              <w:rPr>
                <w:sz w:val="20"/>
              </w:rPr>
            </w:pPr>
            <w:r w:rsidRPr="00355FD1">
              <w:rPr>
                <w:sz w:val="20"/>
              </w:rPr>
              <w:t>（1）</w:t>
            </w:r>
          </w:p>
          <w:p w14:paraId="19C24281" w14:textId="77777777" w:rsidR="008700E5" w:rsidRPr="00355FD1" w:rsidRDefault="00190182">
            <w:pPr>
              <w:rPr>
                <w:sz w:val="20"/>
              </w:rPr>
            </w:pPr>
            <w:r w:rsidRPr="00355FD1">
              <w:rPr>
                <w:sz w:val="20"/>
              </w:rPr>
              <w:t>（2）</w:t>
            </w:r>
          </w:p>
        </w:tc>
      </w:tr>
      <w:tr w:rsidR="005E241B" w:rsidRPr="00355FD1" w14:paraId="10A624E5" w14:textId="77777777" w:rsidTr="007721FB">
        <w:trPr>
          <w:cantSplit/>
          <w:trHeight w:val="691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2EBE" w14:textId="77777777" w:rsidR="00CA718E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現 在</w:t>
            </w:r>
          </w:p>
          <w:p w14:paraId="3C5EE19A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住 所</w:t>
            </w:r>
          </w:p>
        </w:tc>
        <w:tc>
          <w:tcPr>
            <w:tcW w:w="4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19BBA" w14:textId="77777777" w:rsidR="008700E5" w:rsidRPr="00355FD1" w:rsidRDefault="008700E5" w:rsidP="007721F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FECB0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電</w:t>
            </w:r>
          </w:p>
          <w:p w14:paraId="2CE7E5AB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話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2A0C5" w14:textId="77777777" w:rsidR="008700E5" w:rsidRPr="00355FD1" w:rsidRDefault="00190182">
            <w:pPr>
              <w:jc w:val="both"/>
              <w:rPr>
                <w:sz w:val="20"/>
              </w:rPr>
            </w:pPr>
            <w:r w:rsidRPr="00355FD1">
              <w:rPr>
                <w:sz w:val="20"/>
              </w:rPr>
              <w:t>（1）</w:t>
            </w:r>
          </w:p>
          <w:p w14:paraId="7DBE82A0" w14:textId="77777777" w:rsidR="008700E5" w:rsidRPr="00355FD1" w:rsidRDefault="00190182">
            <w:pPr>
              <w:rPr>
                <w:sz w:val="20"/>
              </w:rPr>
            </w:pPr>
            <w:r w:rsidRPr="00355FD1">
              <w:rPr>
                <w:sz w:val="20"/>
              </w:rPr>
              <w:t>（2）</w:t>
            </w:r>
          </w:p>
        </w:tc>
      </w:tr>
      <w:tr w:rsidR="005E241B" w:rsidRPr="00355FD1" w14:paraId="451E018D" w14:textId="77777777" w:rsidTr="007721FB">
        <w:trPr>
          <w:cantSplit/>
          <w:trHeight w:val="82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226E7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就</w:t>
            </w:r>
          </w:p>
          <w:p w14:paraId="0EFB5139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讀</w:t>
            </w:r>
          </w:p>
          <w:p w14:paraId="5A67C15C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學</w:t>
            </w:r>
          </w:p>
          <w:p w14:paraId="5971D577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校</w:t>
            </w:r>
          </w:p>
          <w:p w14:paraId="7F171769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意</w:t>
            </w:r>
          </w:p>
          <w:p w14:paraId="33EA078A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願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FFE4B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第一</w:t>
            </w:r>
          </w:p>
          <w:p w14:paraId="303B4FD3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志願</w:t>
            </w:r>
          </w:p>
        </w:tc>
        <w:tc>
          <w:tcPr>
            <w:tcW w:w="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21D8D" w14:textId="77777777" w:rsidR="008700E5" w:rsidRPr="00355FD1" w:rsidRDefault="008700E5" w:rsidP="007721F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4AA80" w14:textId="77777777" w:rsidR="008700E5" w:rsidRPr="00355FD1" w:rsidRDefault="00190182" w:rsidP="002239E1">
            <w:pPr>
              <w:widowControl/>
              <w:ind w:rightChars="47" w:right="113"/>
              <w:jc w:val="center"/>
              <w:rPr>
                <w:sz w:val="20"/>
              </w:rPr>
            </w:pPr>
            <w:r w:rsidRPr="00355FD1">
              <w:rPr>
                <w:sz w:val="20"/>
              </w:rPr>
              <w:t>住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DC924" w14:textId="77777777" w:rsidR="008700E5" w:rsidRPr="00355FD1" w:rsidRDefault="00190182" w:rsidP="004931C1">
            <w:pPr>
              <w:widowControl/>
              <w:snapToGrid w:val="0"/>
              <w:spacing w:after="180"/>
              <w:rPr>
                <w:sz w:val="20"/>
              </w:rPr>
            </w:pPr>
            <w:r w:rsidRPr="00355FD1">
              <w:rPr>
                <w:sz w:val="20"/>
              </w:rPr>
              <w:t>□是</w:t>
            </w:r>
          </w:p>
          <w:p w14:paraId="0BCA3F5A" w14:textId="77777777" w:rsidR="008700E5" w:rsidRPr="00355FD1" w:rsidRDefault="00190182" w:rsidP="004931C1">
            <w:pPr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□否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07EE" w14:textId="77777777" w:rsidR="008700E5" w:rsidRPr="00355FD1" w:rsidRDefault="00190182">
            <w:pPr>
              <w:widowControl/>
              <w:jc w:val="center"/>
              <w:rPr>
                <w:sz w:val="20"/>
              </w:rPr>
            </w:pPr>
            <w:r w:rsidRPr="00355FD1">
              <w:rPr>
                <w:sz w:val="20"/>
              </w:rPr>
              <w:t>第二</w:t>
            </w:r>
          </w:p>
          <w:p w14:paraId="6856240E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志願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20AD2" w14:textId="77777777" w:rsidR="008700E5" w:rsidRPr="00355FD1" w:rsidRDefault="008700E5" w:rsidP="007721F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5FD0C" w14:textId="77777777" w:rsidR="008700E5" w:rsidRPr="00355FD1" w:rsidRDefault="00190182">
            <w:pPr>
              <w:widowControl/>
              <w:jc w:val="center"/>
              <w:rPr>
                <w:sz w:val="20"/>
              </w:rPr>
            </w:pPr>
            <w:r w:rsidRPr="00355FD1">
              <w:rPr>
                <w:sz w:val="20"/>
              </w:rPr>
              <w:t>住</w:t>
            </w:r>
          </w:p>
          <w:p w14:paraId="65D97845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7D0C5" w14:textId="77777777" w:rsidR="008700E5" w:rsidRPr="00355FD1" w:rsidRDefault="00190182">
            <w:pPr>
              <w:widowControl/>
              <w:snapToGrid w:val="0"/>
              <w:spacing w:after="180"/>
              <w:rPr>
                <w:sz w:val="20"/>
              </w:rPr>
            </w:pPr>
            <w:r w:rsidRPr="00355FD1">
              <w:rPr>
                <w:sz w:val="20"/>
              </w:rPr>
              <w:t>□是</w:t>
            </w:r>
          </w:p>
          <w:p w14:paraId="7241105F" w14:textId="77777777" w:rsidR="008700E5" w:rsidRPr="00355FD1" w:rsidRDefault="00190182">
            <w:pPr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□否</w:t>
            </w:r>
            <w:proofErr w:type="gramEnd"/>
          </w:p>
        </w:tc>
      </w:tr>
      <w:tr w:rsidR="00982707" w:rsidRPr="00355FD1" w14:paraId="171DA257" w14:textId="77777777" w:rsidTr="005225A0">
        <w:trPr>
          <w:cantSplit/>
          <w:trHeight w:val="622"/>
        </w:trPr>
        <w:tc>
          <w:tcPr>
            <w:tcW w:w="110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2A4EB" w14:textId="77777777" w:rsidR="008700E5" w:rsidRPr="00355FD1" w:rsidRDefault="008700E5">
            <w:pPr>
              <w:rPr>
                <w:sz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D8C56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監護人或</w:t>
            </w:r>
          </w:p>
          <w:p w14:paraId="3D5D853A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法定代理人簽名</w:t>
            </w:r>
          </w:p>
        </w:tc>
        <w:tc>
          <w:tcPr>
            <w:tcW w:w="8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CCE92" w14:textId="77777777" w:rsidR="008700E5" w:rsidRPr="00355FD1" w:rsidRDefault="008700E5">
            <w:pPr>
              <w:tabs>
                <w:tab w:val="left" w:pos="1232"/>
              </w:tabs>
              <w:rPr>
                <w:sz w:val="20"/>
              </w:rPr>
            </w:pPr>
          </w:p>
        </w:tc>
      </w:tr>
      <w:tr w:rsidR="00982707" w:rsidRPr="00355FD1" w14:paraId="67E14394" w14:textId="77777777" w:rsidTr="005225A0">
        <w:trPr>
          <w:cantSplit/>
          <w:trHeight w:val="1978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9B46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檢</w:t>
            </w:r>
          </w:p>
          <w:p w14:paraId="2AF6CB0F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附</w:t>
            </w:r>
          </w:p>
          <w:p w14:paraId="58D8D73D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證</w:t>
            </w:r>
          </w:p>
          <w:p w14:paraId="11C6225E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件</w:t>
            </w:r>
          </w:p>
        </w:tc>
        <w:tc>
          <w:tcPr>
            <w:tcW w:w="96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13681" w14:textId="77777777" w:rsidR="0042198D" w:rsidRPr="00355FD1" w:rsidRDefault="0042198D" w:rsidP="0042198D">
            <w:pPr>
              <w:snapToGrid w:val="0"/>
              <w:jc w:val="both"/>
              <w:rPr>
                <w:sz w:val="20"/>
              </w:rPr>
            </w:pPr>
            <w:r w:rsidRPr="00355FD1">
              <w:rPr>
                <w:sz w:val="20"/>
              </w:rPr>
              <w:t>1.學歷證件：申請國中部一</w:t>
            </w:r>
            <w:proofErr w:type="gramStart"/>
            <w:r w:rsidRPr="00355FD1">
              <w:rPr>
                <w:sz w:val="20"/>
              </w:rPr>
              <w:t>年級者檢附</w:t>
            </w:r>
            <w:proofErr w:type="gramEnd"/>
            <w:r w:rsidRPr="00355FD1">
              <w:rPr>
                <w:sz w:val="20"/>
              </w:rPr>
              <w:t>畢業證書影本或在學證明書；幼兒部、</w:t>
            </w:r>
            <w:proofErr w:type="gramStart"/>
            <w:r w:rsidRPr="00355FD1">
              <w:rPr>
                <w:sz w:val="20"/>
              </w:rPr>
              <w:t>國小部免繳</w:t>
            </w:r>
            <w:proofErr w:type="gramEnd"/>
            <w:r w:rsidRPr="00355FD1">
              <w:rPr>
                <w:sz w:val="20"/>
              </w:rPr>
              <w:t>。</w:t>
            </w:r>
          </w:p>
          <w:p w14:paraId="0A34E236" w14:textId="77777777" w:rsidR="0042198D" w:rsidRPr="00355FD1" w:rsidRDefault="0042198D" w:rsidP="0042198D">
            <w:pPr>
              <w:snapToGrid w:val="0"/>
              <w:jc w:val="both"/>
              <w:rPr>
                <w:sz w:val="20"/>
              </w:rPr>
            </w:pPr>
            <w:r w:rsidRPr="00355FD1">
              <w:rPr>
                <w:sz w:val="20"/>
              </w:rPr>
              <w:t>2.戶口名簿影本或戶籍證明文件影印本1份。</w:t>
            </w:r>
          </w:p>
          <w:p w14:paraId="29D6E219" w14:textId="77777777" w:rsidR="0042198D" w:rsidRPr="00355FD1" w:rsidRDefault="0042198D" w:rsidP="0042198D">
            <w:pPr>
              <w:snapToGrid w:val="0"/>
              <w:rPr>
                <w:sz w:val="20"/>
              </w:rPr>
            </w:pPr>
            <w:r w:rsidRPr="00355FD1">
              <w:rPr>
                <w:sz w:val="20"/>
              </w:rPr>
              <w:t>3.身心障礙學生身</w:t>
            </w:r>
            <w:r w:rsidRPr="00355FD1">
              <w:rPr>
                <w:rFonts w:hint="eastAsia"/>
                <w:sz w:val="20"/>
              </w:rPr>
              <w:t>分</w:t>
            </w:r>
            <w:r w:rsidRPr="00355FD1">
              <w:rPr>
                <w:sz w:val="20"/>
              </w:rPr>
              <w:t>證明佐證資料：（擇</w:t>
            </w:r>
            <w:proofErr w:type="gramStart"/>
            <w:r w:rsidRPr="00355FD1">
              <w:rPr>
                <w:sz w:val="20"/>
              </w:rPr>
              <w:t>一</w:t>
            </w:r>
            <w:proofErr w:type="gramEnd"/>
            <w:r w:rsidRPr="00355FD1">
              <w:rPr>
                <w:sz w:val="20"/>
              </w:rPr>
              <w:t>檢附）</w:t>
            </w:r>
          </w:p>
          <w:p w14:paraId="33ACA091" w14:textId="78257665" w:rsidR="0042198D" w:rsidRPr="00355FD1" w:rsidRDefault="0042198D" w:rsidP="0042198D">
            <w:pPr>
              <w:snapToGrid w:val="0"/>
              <w:rPr>
                <w:sz w:val="20"/>
              </w:rPr>
            </w:pPr>
            <w:r w:rsidRPr="00355FD1">
              <w:rPr>
                <w:sz w:val="20"/>
              </w:rPr>
              <w:t>（1）</w:t>
            </w:r>
            <w:r w:rsidRPr="00355FD1">
              <w:rPr>
                <w:rFonts w:hint="eastAsia"/>
                <w:sz w:val="20"/>
              </w:rPr>
              <w:t>持有身心障礙證明者，請</w:t>
            </w:r>
            <w:proofErr w:type="gramStart"/>
            <w:r w:rsidRPr="00355FD1">
              <w:rPr>
                <w:rFonts w:hint="eastAsia"/>
                <w:sz w:val="20"/>
              </w:rPr>
              <w:t>檢附正反面</w:t>
            </w:r>
            <w:proofErr w:type="gramEnd"/>
            <w:r w:rsidRPr="00355FD1">
              <w:rPr>
                <w:rFonts w:hint="eastAsia"/>
                <w:sz w:val="20"/>
              </w:rPr>
              <w:t>影本</w:t>
            </w:r>
            <w:r w:rsidRPr="00355FD1">
              <w:rPr>
                <w:sz w:val="20"/>
              </w:rPr>
              <w:t>1份。</w:t>
            </w:r>
          </w:p>
          <w:p w14:paraId="00989918" w14:textId="56F5FA42" w:rsidR="0042198D" w:rsidRPr="00355FD1" w:rsidRDefault="0042198D" w:rsidP="0042198D">
            <w:pPr>
              <w:snapToGrid w:val="0"/>
              <w:ind w:left="500" w:hanging="500"/>
              <w:jc w:val="both"/>
              <w:rPr>
                <w:sz w:val="20"/>
              </w:rPr>
            </w:pPr>
            <w:r w:rsidRPr="00355FD1">
              <w:rPr>
                <w:sz w:val="20"/>
              </w:rPr>
              <w:t>（2）</w:t>
            </w:r>
            <w:proofErr w:type="gramStart"/>
            <w:r w:rsidRPr="00355FD1">
              <w:rPr>
                <w:rFonts w:hint="eastAsia"/>
                <w:sz w:val="20"/>
              </w:rPr>
              <w:t>幼兒部及國小</w:t>
            </w:r>
            <w:proofErr w:type="gramEnd"/>
            <w:r w:rsidRPr="00355FD1">
              <w:rPr>
                <w:rFonts w:hint="eastAsia"/>
                <w:sz w:val="20"/>
              </w:rPr>
              <w:t>部持有1年內或有效期限內</w:t>
            </w:r>
            <w:r w:rsidR="00427ADC">
              <w:rPr>
                <w:sz w:val="20"/>
              </w:rPr>
              <w:t>（</w:t>
            </w:r>
            <w:r w:rsidRPr="00355FD1">
              <w:rPr>
                <w:sz w:val="20"/>
              </w:rPr>
              <w:t>下次評估日期於本報名日期之後</w:t>
            </w:r>
            <w:r w:rsidR="00427ADC">
              <w:rPr>
                <w:sz w:val="20"/>
              </w:rPr>
              <w:t>）</w:t>
            </w:r>
            <w:r w:rsidRPr="00355FD1">
              <w:rPr>
                <w:sz w:val="20"/>
              </w:rPr>
              <w:t>之兒童發展聯合評估中心綜合報告書，或</w:t>
            </w:r>
            <w:r w:rsidRPr="00355FD1">
              <w:rPr>
                <w:rFonts w:hint="eastAsia"/>
                <w:sz w:val="20"/>
              </w:rPr>
              <w:t>6</w:t>
            </w:r>
            <w:r w:rsidRPr="00355FD1">
              <w:rPr>
                <w:sz w:val="20"/>
              </w:rPr>
              <w:t>個月內之區域級以上醫院之診斷證明書者，請檢附正本1份。</w:t>
            </w:r>
          </w:p>
          <w:p w14:paraId="7935ECF4" w14:textId="77777777" w:rsidR="0042198D" w:rsidRPr="00355FD1" w:rsidRDefault="0042198D" w:rsidP="0042198D">
            <w:pPr>
              <w:snapToGrid w:val="0"/>
              <w:ind w:left="200" w:hanging="200"/>
              <w:jc w:val="both"/>
              <w:rPr>
                <w:sz w:val="20"/>
              </w:rPr>
            </w:pPr>
            <w:r w:rsidRPr="00355FD1">
              <w:rPr>
                <w:sz w:val="20"/>
              </w:rPr>
              <w:t>4.2吋脫帽半身正面照片1張，背面填寫姓名，黏貼於聯合安置登記表上。</w:t>
            </w:r>
          </w:p>
          <w:p w14:paraId="24D05889" w14:textId="69C8E615" w:rsidR="008700E5" w:rsidRPr="00355FD1" w:rsidRDefault="0042198D" w:rsidP="00F820EB">
            <w:pPr>
              <w:snapToGrid w:val="0"/>
              <w:jc w:val="both"/>
              <w:rPr>
                <w:sz w:val="20"/>
              </w:rPr>
            </w:pPr>
            <w:r w:rsidRPr="00355FD1">
              <w:rPr>
                <w:sz w:val="20"/>
              </w:rPr>
              <w:t>5</w:t>
            </w:r>
            <w:r w:rsidRPr="00263DBF">
              <w:rPr>
                <w:sz w:val="20"/>
              </w:rPr>
              <w:t>.附</w:t>
            </w:r>
            <w:r w:rsidR="00F820EB" w:rsidRPr="002D5DAC">
              <w:rPr>
                <w:rFonts w:hint="eastAsia"/>
                <w:sz w:val="20"/>
              </w:rPr>
              <w:t>A4</w:t>
            </w:r>
            <w:r w:rsidRPr="00263DBF">
              <w:rPr>
                <w:sz w:val="20"/>
              </w:rPr>
              <w:t>掛號回郵信封1個</w:t>
            </w:r>
            <w:r w:rsidRPr="00355FD1">
              <w:rPr>
                <w:sz w:val="20"/>
              </w:rPr>
              <w:t>，須書寫收件人姓名及詳細住址。</w:t>
            </w:r>
          </w:p>
        </w:tc>
      </w:tr>
      <w:tr w:rsidR="001006A1" w:rsidRPr="00355FD1" w14:paraId="6DDADB11" w14:textId="77777777" w:rsidTr="009C6BF0">
        <w:trPr>
          <w:cantSplit/>
          <w:trHeight w:val="1285"/>
        </w:trPr>
        <w:tc>
          <w:tcPr>
            <w:tcW w:w="1107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A6D5E" w14:textId="77777777" w:rsidR="00CA718E" w:rsidRPr="00355FD1" w:rsidRDefault="00190182">
            <w:pPr>
              <w:jc w:val="center"/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鑑</w:t>
            </w:r>
            <w:proofErr w:type="gramEnd"/>
            <w:r w:rsidRPr="00355FD1">
              <w:rPr>
                <w:sz w:val="20"/>
              </w:rPr>
              <w:t>輔會</w:t>
            </w:r>
          </w:p>
          <w:p w14:paraId="07727882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初  審</w:t>
            </w:r>
          </w:p>
        </w:tc>
        <w:tc>
          <w:tcPr>
            <w:tcW w:w="4979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5C008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 xml:space="preserve">                                           簽章</w:t>
            </w:r>
          </w:p>
        </w:tc>
        <w:tc>
          <w:tcPr>
            <w:tcW w:w="19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4E493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承 辦 人</w:t>
            </w:r>
          </w:p>
        </w:tc>
        <w:tc>
          <w:tcPr>
            <w:tcW w:w="275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A3EE" w14:textId="11E2B361" w:rsidR="008700E5" w:rsidRPr="00355FD1" w:rsidRDefault="00190182" w:rsidP="002E0F9E">
            <w:pPr>
              <w:jc w:val="right"/>
              <w:rPr>
                <w:sz w:val="20"/>
              </w:rPr>
            </w:pPr>
            <w:r w:rsidRPr="00355FD1">
              <w:rPr>
                <w:sz w:val="20"/>
              </w:rPr>
              <w:t xml:space="preserve">                      簽章</w:t>
            </w:r>
          </w:p>
        </w:tc>
      </w:tr>
      <w:tr w:rsidR="00982707" w:rsidRPr="00355FD1" w14:paraId="7054C995" w14:textId="77777777" w:rsidTr="005225A0">
        <w:trPr>
          <w:cantSplit/>
          <w:trHeight w:val="470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13D1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 xml:space="preserve">初 審 </w:t>
            </w:r>
          </w:p>
          <w:p w14:paraId="76EBD71E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結 果</w:t>
            </w:r>
          </w:p>
        </w:tc>
        <w:tc>
          <w:tcPr>
            <w:tcW w:w="96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8A1D2" w14:textId="77777777" w:rsidR="008700E5" w:rsidRPr="00355FD1" w:rsidRDefault="00190182">
            <w:pPr>
              <w:jc w:val="both"/>
              <w:rPr>
                <w:sz w:val="20"/>
              </w:rPr>
            </w:pPr>
            <w:r w:rsidRPr="00355FD1">
              <w:rPr>
                <w:sz w:val="20"/>
              </w:rPr>
              <w:t>□1.資格符合         □2.資格不符合          原因：</w:t>
            </w:r>
          </w:p>
        </w:tc>
      </w:tr>
      <w:tr w:rsidR="008700E5" w:rsidRPr="00F94ADE" w14:paraId="6DB5855F" w14:textId="77777777" w:rsidTr="005225A0">
        <w:trPr>
          <w:cantSplit/>
          <w:trHeight w:val="277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6403A" w14:textId="77777777" w:rsidR="008700E5" w:rsidRPr="00F94ADE" w:rsidRDefault="00190182">
            <w:pPr>
              <w:snapToGrid w:val="0"/>
              <w:jc w:val="center"/>
              <w:rPr>
                <w:sz w:val="20"/>
              </w:rPr>
            </w:pPr>
            <w:r w:rsidRPr="00F94ADE">
              <w:rPr>
                <w:sz w:val="20"/>
              </w:rPr>
              <w:t>備</w:t>
            </w:r>
          </w:p>
          <w:p w14:paraId="739AEEDF" w14:textId="77777777" w:rsidR="008700E5" w:rsidRPr="00F94ADE" w:rsidRDefault="00190182">
            <w:pPr>
              <w:snapToGrid w:val="0"/>
              <w:jc w:val="center"/>
              <w:rPr>
                <w:sz w:val="20"/>
              </w:rPr>
            </w:pPr>
            <w:proofErr w:type="gramStart"/>
            <w:r w:rsidRPr="00F94ADE">
              <w:rPr>
                <w:sz w:val="20"/>
              </w:rPr>
              <w:t>註</w:t>
            </w:r>
            <w:proofErr w:type="gramEnd"/>
          </w:p>
        </w:tc>
        <w:tc>
          <w:tcPr>
            <w:tcW w:w="96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AE051" w14:textId="77777777" w:rsidR="008700E5" w:rsidRPr="00F94ADE" w:rsidRDefault="00190182">
            <w:pPr>
              <w:jc w:val="both"/>
              <w:rPr>
                <w:sz w:val="20"/>
              </w:rPr>
            </w:pPr>
            <w:r w:rsidRPr="00F94ADE">
              <w:rPr>
                <w:sz w:val="20"/>
              </w:rPr>
              <w:t>1. 證件請檢附齊全，否則不予受理。</w:t>
            </w:r>
          </w:p>
          <w:p w14:paraId="170C4E48" w14:textId="3B4C7E49" w:rsidR="008700E5" w:rsidRPr="00F94ADE" w:rsidRDefault="00190182">
            <w:pPr>
              <w:jc w:val="both"/>
              <w:rPr>
                <w:sz w:val="20"/>
              </w:rPr>
            </w:pPr>
            <w:r w:rsidRPr="00F94ADE">
              <w:rPr>
                <w:sz w:val="20"/>
              </w:rPr>
              <w:t>2. 報名截止日期：</w:t>
            </w:r>
            <w:r w:rsidR="00825DD4" w:rsidRPr="005F0CF3">
              <w:rPr>
                <w:rFonts w:hint="eastAsia"/>
                <w:sz w:val="20"/>
              </w:rPr>
              <w:t>110</w:t>
            </w:r>
            <w:r w:rsidRPr="00F94ADE">
              <w:rPr>
                <w:sz w:val="20"/>
              </w:rPr>
              <w:t>年3月</w:t>
            </w:r>
            <w:r w:rsidR="006D57FD" w:rsidRPr="002D5DAC">
              <w:rPr>
                <w:rFonts w:hint="eastAsia"/>
                <w:color w:val="000000" w:themeColor="text1"/>
                <w:sz w:val="20"/>
              </w:rPr>
              <w:t>4</w:t>
            </w:r>
            <w:r w:rsidRPr="00F94ADE">
              <w:rPr>
                <w:sz w:val="20"/>
              </w:rPr>
              <w:t>日</w:t>
            </w:r>
            <w:r w:rsidR="00427ADC">
              <w:rPr>
                <w:sz w:val="20"/>
              </w:rPr>
              <w:t>（</w:t>
            </w:r>
            <w:r w:rsidR="002821BE">
              <w:rPr>
                <w:rFonts w:hint="eastAsia"/>
                <w:sz w:val="20"/>
              </w:rPr>
              <w:t>四</w:t>
            </w:r>
            <w:r w:rsidR="00427ADC">
              <w:rPr>
                <w:sz w:val="20"/>
              </w:rPr>
              <w:t>）</w:t>
            </w:r>
            <w:r w:rsidRPr="00F94ADE">
              <w:rPr>
                <w:sz w:val="20"/>
              </w:rPr>
              <w:t>。</w:t>
            </w:r>
          </w:p>
          <w:p w14:paraId="4E23E53D" w14:textId="77777777" w:rsidR="008700E5" w:rsidRPr="00F94ADE" w:rsidRDefault="00190182">
            <w:pPr>
              <w:jc w:val="both"/>
              <w:rPr>
                <w:sz w:val="20"/>
              </w:rPr>
            </w:pPr>
            <w:r w:rsidRPr="00F94ADE">
              <w:rPr>
                <w:sz w:val="20"/>
              </w:rPr>
              <w:t>3. 學前教育階段（幼兒部）於報名期限內直接向設有幼兒部之國立特殊教育學校報名。</w:t>
            </w:r>
          </w:p>
          <w:p w14:paraId="521E4122" w14:textId="77777777" w:rsidR="004754C0" w:rsidRPr="00F94ADE" w:rsidRDefault="004754C0">
            <w:pPr>
              <w:jc w:val="both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 xml:space="preserve">4. </w:t>
            </w:r>
            <w:proofErr w:type="gramStart"/>
            <w:r w:rsidR="005E241B" w:rsidRPr="00F94ADE">
              <w:rPr>
                <w:rFonts w:hint="eastAsia"/>
                <w:sz w:val="20"/>
              </w:rPr>
              <w:t>鑑</w:t>
            </w:r>
            <w:proofErr w:type="gramEnd"/>
            <w:r w:rsidR="005E241B" w:rsidRPr="00F94ADE">
              <w:rPr>
                <w:rFonts w:hint="eastAsia"/>
                <w:sz w:val="20"/>
              </w:rPr>
              <w:t>輔會核發之鑑定證明填寫欄位，可由學校或</w:t>
            </w:r>
            <w:proofErr w:type="gramStart"/>
            <w:r w:rsidR="005E241B" w:rsidRPr="00F94ADE">
              <w:rPr>
                <w:rFonts w:hint="eastAsia"/>
                <w:sz w:val="20"/>
              </w:rPr>
              <w:t>鑑</w:t>
            </w:r>
            <w:proofErr w:type="gramEnd"/>
            <w:r w:rsidR="005E241B" w:rsidRPr="00F94ADE">
              <w:rPr>
                <w:rFonts w:hint="eastAsia"/>
                <w:sz w:val="20"/>
              </w:rPr>
              <w:t>輔會協助填寫。</w:t>
            </w:r>
          </w:p>
        </w:tc>
      </w:tr>
    </w:tbl>
    <w:p w14:paraId="67CA8D6A" w14:textId="77777777" w:rsidR="008700E5" w:rsidRPr="00F94ADE" w:rsidRDefault="008700E5">
      <w:pPr>
        <w:spacing w:line="14" w:lineRule="exact"/>
        <w:rPr>
          <w:sz w:val="14"/>
        </w:rPr>
      </w:pPr>
    </w:p>
    <w:sectPr w:rsidR="008700E5" w:rsidRPr="00F94ADE" w:rsidSect="00643CA4">
      <w:footerReference w:type="default" r:id="rId9"/>
      <w:pgSz w:w="12240" w:h="15840"/>
      <w:pgMar w:top="794" w:right="794" w:bottom="794" w:left="794" w:header="567" w:footer="113" w:gutter="0"/>
      <w:pgNumType w:start="1"/>
      <w:cols w:space="720"/>
      <w:docGrid w:type="lines" w:linePitch="1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C266" w14:textId="77777777" w:rsidR="00C747A1" w:rsidRDefault="00C747A1">
      <w:r>
        <w:separator/>
      </w:r>
    </w:p>
  </w:endnote>
  <w:endnote w:type="continuationSeparator" w:id="0">
    <w:p w14:paraId="17671123" w14:textId="77777777" w:rsidR="00C747A1" w:rsidRDefault="00C7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????, PMingLiU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4BD6" w14:textId="77777777" w:rsidR="00555199" w:rsidRPr="00A5020E" w:rsidRDefault="00555199">
    <w:pPr>
      <w:pStyle w:val="ac"/>
      <w:jc w:val="center"/>
      <w:rPr>
        <w:rFonts w:ascii="Times New Roman" w:hAnsi="Times New Roman"/>
      </w:rPr>
    </w:pPr>
    <w:r w:rsidRPr="00A5020E">
      <w:rPr>
        <w:rFonts w:ascii="Times New Roman" w:hAnsi="Times New Roman"/>
        <w:lang w:val="zh-TW"/>
      </w:rPr>
      <w:fldChar w:fldCharType="begin"/>
    </w:r>
    <w:r w:rsidRPr="00A5020E">
      <w:rPr>
        <w:rFonts w:ascii="Times New Roman" w:hAnsi="Times New Roman"/>
        <w:lang w:val="zh-TW"/>
      </w:rPr>
      <w:instrText xml:space="preserve"> PAGE </w:instrText>
    </w:r>
    <w:r w:rsidRPr="00A5020E">
      <w:rPr>
        <w:rFonts w:ascii="Times New Roman" w:hAnsi="Times New Roman"/>
        <w:lang w:val="zh-TW"/>
      </w:rPr>
      <w:fldChar w:fldCharType="separate"/>
    </w:r>
    <w:r w:rsidR="00E6082E">
      <w:rPr>
        <w:rFonts w:ascii="Times New Roman" w:hAnsi="Times New Roman"/>
        <w:noProof/>
        <w:lang w:val="zh-TW"/>
      </w:rPr>
      <w:t>3</w:t>
    </w:r>
    <w:r w:rsidRPr="00A5020E">
      <w:rPr>
        <w:rFonts w:ascii="Times New Roman" w:hAnsi="Times New Roman"/>
        <w:lang w:val="zh-TW"/>
      </w:rPr>
      <w:fldChar w:fldCharType="end"/>
    </w:r>
  </w:p>
  <w:p w14:paraId="27CF11EE" w14:textId="77777777" w:rsidR="00555199" w:rsidRDefault="0055519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14393" w14:textId="77777777" w:rsidR="00C747A1" w:rsidRDefault="00C747A1">
      <w:r>
        <w:rPr>
          <w:color w:val="000000"/>
        </w:rPr>
        <w:separator/>
      </w:r>
    </w:p>
  </w:footnote>
  <w:footnote w:type="continuationSeparator" w:id="0">
    <w:p w14:paraId="1A3D0B88" w14:textId="77777777" w:rsidR="00C747A1" w:rsidRDefault="00C7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1D7"/>
    <w:multiLevelType w:val="hybridMultilevel"/>
    <w:tmpl w:val="52ACF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47F7F"/>
    <w:multiLevelType w:val="hybridMultilevel"/>
    <w:tmpl w:val="E3B05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B4CB0"/>
    <w:multiLevelType w:val="hybridMultilevel"/>
    <w:tmpl w:val="89B8D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640DD"/>
    <w:multiLevelType w:val="multilevel"/>
    <w:tmpl w:val="21029EE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0F666D18"/>
    <w:multiLevelType w:val="hybridMultilevel"/>
    <w:tmpl w:val="F3F23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5D7FB6"/>
    <w:multiLevelType w:val="multilevel"/>
    <w:tmpl w:val="622222B8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6">
    <w:nsid w:val="12ED3BF3"/>
    <w:multiLevelType w:val="hybridMultilevel"/>
    <w:tmpl w:val="2FA07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D677CE"/>
    <w:multiLevelType w:val="multilevel"/>
    <w:tmpl w:val="EDA6B12C"/>
    <w:lvl w:ilvl="0">
      <w:start w:val="1"/>
      <w:numFmt w:val="decimal"/>
      <w:lvlText w:val="%1."/>
      <w:lvlJc w:val="left"/>
      <w:pPr>
        <w:ind w:left="1562" w:hanging="360"/>
      </w:pPr>
    </w:lvl>
    <w:lvl w:ilvl="1">
      <w:start w:val="1"/>
      <w:numFmt w:val="ideographTraditional"/>
      <w:lvlText w:val="%2、"/>
      <w:lvlJc w:val="left"/>
      <w:pPr>
        <w:ind w:left="2162" w:hanging="480"/>
      </w:pPr>
    </w:lvl>
    <w:lvl w:ilvl="2">
      <w:start w:val="1"/>
      <w:numFmt w:val="lowerRoman"/>
      <w:lvlText w:val="%3."/>
      <w:lvlJc w:val="right"/>
      <w:pPr>
        <w:ind w:left="2642" w:hanging="480"/>
      </w:pPr>
    </w:lvl>
    <w:lvl w:ilvl="3">
      <w:start w:val="1"/>
      <w:numFmt w:val="decimal"/>
      <w:lvlText w:val="%4."/>
      <w:lvlJc w:val="left"/>
      <w:pPr>
        <w:ind w:left="3122" w:hanging="480"/>
      </w:pPr>
    </w:lvl>
    <w:lvl w:ilvl="4">
      <w:start w:val="1"/>
      <w:numFmt w:val="ideographTraditional"/>
      <w:lvlText w:val="%5、"/>
      <w:lvlJc w:val="left"/>
      <w:pPr>
        <w:ind w:left="3602" w:hanging="480"/>
      </w:pPr>
    </w:lvl>
    <w:lvl w:ilvl="5">
      <w:start w:val="1"/>
      <w:numFmt w:val="lowerRoman"/>
      <w:lvlText w:val="%6."/>
      <w:lvlJc w:val="right"/>
      <w:pPr>
        <w:ind w:left="4082" w:hanging="480"/>
      </w:pPr>
    </w:lvl>
    <w:lvl w:ilvl="6">
      <w:start w:val="1"/>
      <w:numFmt w:val="decimal"/>
      <w:lvlText w:val="%7."/>
      <w:lvlJc w:val="left"/>
      <w:pPr>
        <w:ind w:left="4562" w:hanging="480"/>
      </w:pPr>
    </w:lvl>
    <w:lvl w:ilvl="7">
      <w:start w:val="1"/>
      <w:numFmt w:val="ideographTraditional"/>
      <w:lvlText w:val="%8、"/>
      <w:lvlJc w:val="left"/>
      <w:pPr>
        <w:ind w:left="5042" w:hanging="480"/>
      </w:pPr>
    </w:lvl>
    <w:lvl w:ilvl="8">
      <w:start w:val="1"/>
      <w:numFmt w:val="lowerRoman"/>
      <w:lvlText w:val="%9."/>
      <w:lvlJc w:val="right"/>
      <w:pPr>
        <w:ind w:left="5522" w:hanging="480"/>
      </w:pPr>
    </w:lvl>
  </w:abstractNum>
  <w:abstractNum w:abstractNumId="8">
    <w:nsid w:val="17640DAF"/>
    <w:multiLevelType w:val="hybridMultilevel"/>
    <w:tmpl w:val="5CD27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C9229C"/>
    <w:multiLevelType w:val="multilevel"/>
    <w:tmpl w:val="FEB6391A"/>
    <w:lvl w:ilvl="0">
      <w:start w:val="1"/>
      <w:numFmt w:val="taiwaneseCountingThousand"/>
      <w:lvlText w:val="(%1)"/>
      <w:lvlJc w:val="left"/>
      <w:pPr>
        <w:ind w:left="120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110C5E"/>
    <w:multiLevelType w:val="hybridMultilevel"/>
    <w:tmpl w:val="2654C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C943EB"/>
    <w:multiLevelType w:val="hybridMultilevel"/>
    <w:tmpl w:val="84264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BE5291"/>
    <w:multiLevelType w:val="multilevel"/>
    <w:tmpl w:val="B09AA1AC"/>
    <w:styleLink w:val="LFO2"/>
    <w:lvl w:ilvl="0">
      <w:start w:val="1"/>
      <w:numFmt w:val="taiwaneseCountingThousand"/>
      <w:pStyle w:val="a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3">
    <w:nsid w:val="2F9A5764"/>
    <w:multiLevelType w:val="multilevel"/>
    <w:tmpl w:val="B9CEAD88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32B87A60"/>
    <w:multiLevelType w:val="multilevel"/>
    <w:tmpl w:val="101EBCBE"/>
    <w:lvl w:ilvl="0">
      <w:start w:val="5"/>
      <w:numFmt w:val="ideographLegalTraditional"/>
      <w:lvlText w:val="%1、"/>
      <w:lvlJc w:val="left"/>
      <w:pPr>
        <w:ind w:left="720" w:hanging="720"/>
      </w:pPr>
      <w:rPr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15">
    <w:nsid w:val="33201CA3"/>
    <w:multiLevelType w:val="hybridMultilevel"/>
    <w:tmpl w:val="A9B2C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381648"/>
    <w:multiLevelType w:val="hybridMultilevel"/>
    <w:tmpl w:val="104A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AD52F8"/>
    <w:multiLevelType w:val="hybridMultilevel"/>
    <w:tmpl w:val="7A4C3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B6051C"/>
    <w:multiLevelType w:val="hybridMultilevel"/>
    <w:tmpl w:val="6B94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6523A8"/>
    <w:multiLevelType w:val="multilevel"/>
    <w:tmpl w:val="3AFA02FA"/>
    <w:lvl w:ilvl="0">
      <w:start w:val="1"/>
      <w:numFmt w:val="taiwaneseCountingThousand"/>
      <w:lvlText w:val="(%1)"/>
      <w:lvlJc w:val="left"/>
      <w:pPr>
        <w:ind w:left="906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4A4F6D6C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6617DD"/>
    <w:multiLevelType w:val="hybridMultilevel"/>
    <w:tmpl w:val="8166B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131611"/>
    <w:multiLevelType w:val="multilevel"/>
    <w:tmpl w:val="84BEFF3E"/>
    <w:lvl w:ilvl="0">
      <w:start w:val="1"/>
      <w:numFmt w:val="taiwaneseCountingThousand"/>
      <w:lvlText w:val="(%1)"/>
      <w:lvlJc w:val="left"/>
      <w:pPr>
        <w:ind w:left="1145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E7F2BAA"/>
    <w:multiLevelType w:val="hybridMultilevel"/>
    <w:tmpl w:val="9A8A3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843321"/>
    <w:multiLevelType w:val="hybridMultilevel"/>
    <w:tmpl w:val="7938D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7E1C4D"/>
    <w:multiLevelType w:val="hybridMultilevel"/>
    <w:tmpl w:val="D10E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396F88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3042EF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8C64C9"/>
    <w:multiLevelType w:val="multilevel"/>
    <w:tmpl w:val="725EF9A0"/>
    <w:lvl w:ilvl="0">
      <w:start w:val="1"/>
      <w:numFmt w:val="taiwaneseCountingThousand"/>
      <w:lvlText w:val="(%1)"/>
      <w:lvlJc w:val="left"/>
      <w:pPr>
        <w:ind w:left="1548" w:hanging="1068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F362DE3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7820C7"/>
    <w:multiLevelType w:val="multilevel"/>
    <w:tmpl w:val="6DAAA01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67D7624"/>
    <w:multiLevelType w:val="multilevel"/>
    <w:tmpl w:val="2196F658"/>
    <w:styleLink w:val="LFO1"/>
    <w:lvl w:ilvl="0">
      <w:start w:val="1"/>
      <w:numFmt w:val="taiwaneseCountingThousand"/>
      <w:pStyle w:val="a0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32">
    <w:nsid w:val="790B6463"/>
    <w:multiLevelType w:val="multilevel"/>
    <w:tmpl w:val="4AF02E26"/>
    <w:lvl w:ilvl="0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eastAsia"/>
        <w:strike w:val="0"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 w:hint="eastAsia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 w:hint="eastAsia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13"/>
  </w:num>
  <w:num w:numId="5">
    <w:abstractNumId w:val="19"/>
  </w:num>
  <w:num w:numId="6">
    <w:abstractNumId w:val="7"/>
  </w:num>
  <w:num w:numId="7">
    <w:abstractNumId w:val="22"/>
  </w:num>
  <w:num w:numId="8">
    <w:abstractNumId w:val="28"/>
  </w:num>
  <w:num w:numId="9">
    <w:abstractNumId w:val="9"/>
  </w:num>
  <w:num w:numId="10">
    <w:abstractNumId w:val="14"/>
  </w:num>
  <w:num w:numId="11">
    <w:abstractNumId w:val="3"/>
  </w:num>
  <w:num w:numId="12">
    <w:abstractNumId w:val="32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74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E5"/>
    <w:rsid w:val="000062CC"/>
    <w:rsid w:val="00010FD7"/>
    <w:rsid w:val="00013698"/>
    <w:rsid w:val="00014CF3"/>
    <w:rsid w:val="00015C04"/>
    <w:rsid w:val="0002474A"/>
    <w:rsid w:val="00030529"/>
    <w:rsid w:val="000324B9"/>
    <w:rsid w:val="00032836"/>
    <w:rsid w:val="00040AD6"/>
    <w:rsid w:val="000411A0"/>
    <w:rsid w:val="00043D1A"/>
    <w:rsid w:val="000470C5"/>
    <w:rsid w:val="00053320"/>
    <w:rsid w:val="00067A59"/>
    <w:rsid w:val="00075204"/>
    <w:rsid w:val="000775C3"/>
    <w:rsid w:val="0008011E"/>
    <w:rsid w:val="000801C7"/>
    <w:rsid w:val="000860DA"/>
    <w:rsid w:val="00086AEE"/>
    <w:rsid w:val="00086F78"/>
    <w:rsid w:val="00090EE1"/>
    <w:rsid w:val="000A7E44"/>
    <w:rsid w:val="000B5643"/>
    <w:rsid w:val="000B6234"/>
    <w:rsid w:val="000C793D"/>
    <w:rsid w:val="000D26A1"/>
    <w:rsid w:val="000D45DD"/>
    <w:rsid w:val="000D661B"/>
    <w:rsid w:val="000E10F8"/>
    <w:rsid w:val="000E6553"/>
    <w:rsid w:val="000E7E50"/>
    <w:rsid w:val="000F2504"/>
    <w:rsid w:val="000F4055"/>
    <w:rsid w:val="000F43DF"/>
    <w:rsid w:val="001006A1"/>
    <w:rsid w:val="001071D9"/>
    <w:rsid w:val="00124967"/>
    <w:rsid w:val="0012602F"/>
    <w:rsid w:val="001403F8"/>
    <w:rsid w:val="00145A00"/>
    <w:rsid w:val="001604DC"/>
    <w:rsid w:val="00166AD0"/>
    <w:rsid w:val="00175535"/>
    <w:rsid w:val="00184093"/>
    <w:rsid w:val="001856FD"/>
    <w:rsid w:val="0018593E"/>
    <w:rsid w:val="00186100"/>
    <w:rsid w:val="00187506"/>
    <w:rsid w:val="00190182"/>
    <w:rsid w:val="0019454D"/>
    <w:rsid w:val="00197A02"/>
    <w:rsid w:val="001A36DA"/>
    <w:rsid w:val="001A4B04"/>
    <w:rsid w:val="001A5AFA"/>
    <w:rsid w:val="001A60E6"/>
    <w:rsid w:val="001A7C9C"/>
    <w:rsid w:val="001B368C"/>
    <w:rsid w:val="001C01B6"/>
    <w:rsid w:val="001C77CD"/>
    <w:rsid w:val="001D41AE"/>
    <w:rsid w:val="001D456F"/>
    <w:rsid w:val="001E23F9"/>
    <w:rsid w:val="001E6D87"/>
    <w:rsid w:val="001E71A1"/>
    <w:rsid w:val="001F0136"/>
    <w:rsid w:val="001F4B63"/>
    <w:rsid w:val="001F4BDA"/>
    <w:rsid w:val="001F50B8"/>
    <w:rsid w:val="00203D93"/>
    <w:rsid w:val="00217A45"/>
    <w:rsid w:val="002239E1"/>
    <w:rsid w:val="00234C41"/>
    <w:rsid w:val="00242730"/>
    <w:rsid w:val="002448B5"/>
    <w:rsid w:val="002605D2"/>
    <w:rsid w:val="00260A87"/>
    <w:rsid w:val="00263DBF"/>
    <w:rsid w:val="002663FE"/>
    <w:rsid w:val="00273217"/>
    <w:rsid w:val="00280474"/>
    <w:rsid w:val="002821BE"/>
    <w:rsid w:val="002823D2"/>
    <w:rsid w:val="0028757C"/>
    <w:rsid w:val="002A6ED5"/>
    <w:rsid w:val="002A7602"/>
    <w:rsid w:val="002B0484"/>
    <w:rsid w:val="002B199F"/>
    <w:rsid w:val="002B399B"/>
    <w:rsid w:val="002C1362"/>
    <w:rsid w:val="002C4977"/>
    <w:rsid w:val="002C4EE8"/>
    <w:rsid w:val="002D5AB2"/>
    <w:rsid w:val="002D5DAC"/>
    <w:rsid w:val="002E0F9E"/>
    <w:rsid w:val="002E18C9"/>
    <w:rsid w:val="002E3513"/>
    <w:rsid w:val="002E3E2A"/>
    <w:rsid w:val="002E4844"/>
    <w:rsid w:val="002E4CAD"/>
    <w:rsid w:val="002E5651"/>
    <w:rsid w:val="002E598F"/>
    <w:rsid w:val="002E6DDC"/>
    <w:rsid w:val="002E6E3F"/>
    <w:rsid w:val="002F2706"/>
    <w:rsid w:val="002F5A9B"/>
    <w:rsid w:val="002F680D"/>
    <w:rsid w:val="003016D5"/>
    <w:rsid w:val="003023B6"/>
    <w:rsid w:val="00310CD5"/>
    <w:rsid w:val="0031699B"/>
    <w:rsid w:val="00317308"/>
    <w:rsid w:val="00327037"/>
    <w:rsid w:val="00327EBB"/>
    <w:rsid w:val="003316D4"/>
    <w:rsid w:val="0033261D"/>
    <w:rsid w:val="00332D61"/>
    <w:rsid w:val="0034103C"/>
    <w:rsid w:val="00347190"/>
    <w:rsid w:val="003559B6"/>
    <w:rsid w:val="00355C07"/>
    <w:rsid w:val="00355FD1"/>
    <w:rsid w:val="00356C29"/>
    <w:rsid w:val="00377CE5"/>
    <w:rsid w:val="00380104"/>
    <w:rsid w:val="003820A3"/>
    <w:rsid w:val="00384323"/>
    <w:rsid w:val="00387D74"/>
    <w:rsid w:val="00395A7B"/>
    <w:rsid w:val="003A469C"/>
    <w:rsid w:val="003A6DF4"/>
    <w:rsid w:val="003B07BA"/>
    <w:rsid w:val="003B2116"/>
    <w:rsid w:val="003B2909"/>
    <w:rsid w:val="003B650C"/>
    <w:rsid w:val="003B6887"/>
    <w:rsid w:val="003B7A8B"/>
    <w:rsid w:val="003C02FE"/>
    <w:rsid w:val="003C143A"/>
    <w:rsid w:val="003C5B49"/>
    <w:rsid w:val="003D213A"/>
    <w:rsid w:val="003D4880"/>
    <w:rsid w:val="003E5C95"/>
    <w:rsid w:val="003F2565"/>
    <w:rsid w:val="003F538F"/>
    <w:rsid w:val="003F7A65"/>
    <w:rsid w:val="004033D9"/>
    <w:rsid w:val="004041D1"/>
    <w:rsid w:val="00405FA6"/>
    <w:rsid w:val="00411F46"/>
    <w:rsid w:val="00412552"/>
    <w:rsid w:val="00420BE4"/>
    <w:rsid w:val="0042198D"/>
    <w:rsid w:val="0042580E"/>
    <w:rsid w:val="00427AD0"/>
    <w:rsid w:val="00427ADC"/>
    <w:rsid w:val="00432199"/>
    <w:rsid w:val="004329BF"/>
    <w:rsid w:val="00432C65"/>
    <w:rsid w:val="00433DB6"/>
    <w:rsid w:val="00435908"/>
    <w:rsid w:val="0043744D"/>
    <w:rsid w:val="00442DCB"/>
    <w:rsid w:val="004442A0"/>
    <w:rsid w:val="00446C41"/>
    <w:rsid w:val="00450589"/>
    <w:rsid w:val="0045150C"/>
    <w:rsid w:val="00452AF5"/>
    <w:rsid w:val="00461329"/>
    <w:rsid w:val="00465455"/>
    <w:rsid w:val="0046649A"/>
    <w:rsid w:val="0047146C"/>
    <w:rsid w:val="00471B0B"/>
    <w:rsid w:val="004754C0"/>
    <w:rsid w:val="00482F1B"/>
    <w:rsid w:val="00484E0C"/>
    <w:rsid w:val="00486A31"/>
    <w:rsid w:val="004929F6"/>
    <w:rsid w:val="004931C1"/>
    <w:rsid w:val="00494575"/>
    <w:rsid w:val="004A2F18"/>
    <w:rsid w:val="004A5D3A"/>
    <w:rsid w:val="004C020E"/>
    <w:rsid w:val="004C37F0"/>
    <w:rsid w:val="004C4EEE"/>
    <w:rsid w:val="004C7C16"/>
    <w:rsid w:val="004E383D"/>
    <w:rsid w:val="004E52DD"/>
    <w:rsid w:val="004F222B"/>
    <w:rsid w:val="00500C9B"/>
    <w:rsid w:val="00500F5A"/>
    <w:rsid w:val="00503CFA"/>
    <w:rsid w:val="00507742"/>
    <w:rsid w:val="00511C94"/>
    <w:rsid w:val="0051742E"/>
    <w:rsid w:val="005225A0"/>
    <w:rsid w:val="005255D3"/>
    <w:rsid w:val="00546A53"/>
    <w:rsid w:val="00547A8A"/>
    <w:rsid w:val="0055426D"/>
    <w:rsid w:val="00555199"/>
    <w:rsid w:val="00555ECE"/>
    <w:rsid w:val="00561D05"/>
    <w:rsid w:val="005639F6"/>
    <w:rsid w:val="00564F27"/>
    <w:rsid w:val="005721BD"/>
    <w:rsid w:val="0058128E"/>
    <w:rsid w:val="00582C35"/>
    <w:rsid w:val="005846B0"/>
    <w:rsid w:val="00591C71"/>
    <w:rsid w:val="005A0D51"/>
    <w:rsid w:val="005A66CF"/>
    <w:rsid w:val="005B31E7"/>
    <w:rsid w:val="005B6EEF"/>
    <w:rsid w:val="005C40F1"/>
    <w:rsid w:val="005C457C"/>
    <w:rsid w:val="005C67ED"/>
    <w:rsid w:val="005D3278"/>
    <w:rsid w:val="005E236A"/>
    <w:rsid w:val="005E241B"/>
    <w:rsid w:val="005E6B77"/>
    <w:rsid w:val="005F0CF3"/>
    <w:rsid w:val="005F0FEB"/>
    <w:rsid w:val="005F4DEA"/>
    <w:rsid w:val="00604120"/>
    <w:rsid w:val="00607882"/>
    <w:rsid w:val="0061634E"/>
    <w:rsid w:val="00621F2D"/>
    <w:rsid w:val="00623DD4"/>
    <w:rsid w:val="00625189"/>
    <w:rsid w:val="00627EA0"/>
    <w:rsid w:val="006324AA"/>
    <w:rsid w:val="00641D9E"/>
    <w:rsid w:val="006426C8"/>
    <w:rsid w:val="00643CA4"/>
    <w:rsid w:val="00654676"/>
    <w:rsid w:val="006671C2"/>
    <w:rsid w:val="006714AB"/>
    <w:rsid w:val="00671E2D"/>
    <w:rsid w:val="00675D04"/>
    <w:rsid w:val="00684E44"/>
    <w:rsid w:val="00690E8C"/>
    <w:rsid w:val="00695D4B"/>
    <w:rsid w:val="006A00DF"/>
    <w:rsid w:val="006A6113"/>
    <w:rsid w:val="006B200A"/>
    <w:rsid w:val="006B6BE4"/>
    <w:rsid w:val="006C052E"/>
    <w:rsid w:val="006C27C5"/>
    <w:rsid w:val="006D24B8"/>
    <w:rsid w:val="006D313F"/>
    <w:rsid w:val="006D57FD"/>
    <w:rsid w:val="006E4640"/>
    <w:rsid w:val="006E4B28"/>
    <w:rsid w:val="006F1020"/>
    <w:rsid w:val="006F7491"/>
    <w:rsid w:val="00702121"/>
    <w:rsid w:val="0070292E"/>
    <w:rsid w:val="00705004"/>
    <w:rsid w:val="00705E16"/>
    <w:rsid w:val="00705F35"/>
    <w:rsid w:val="00716121"/>
    <w:rsid w:val="00716D6A"/>
    <w:rsid w:val="00724237"/>
    <w:rsid w:val="007324B6"/>
    <w:rsid w:val="00736D61"/>
    <w:rsid w:val="00737FB9"/>
    <w:rsid w:val="00754173"/>
    <w:rsid w:val="00760896"/>
    <w:rsid w:val="00763702"/>
    <w:rsid w:val="007640E6"/>
    <w:rsid w:val="007721FB"/>
    <w:rsid w:val="00774CE9"/>
    <w:rsid w:val="00777145"/>
    <w:rsid w:val="0078331C"/>
    <w:rsid w:val="0078510E"/>
    <w:rsid w:val="00785BAB"/>
    <w:rsid w:val="0078655F"/>
    <w:rsid w:val="0078673B"/>
    <w:rsid w:val="00790539"/>
    <w:rsid w:val="00790E82"/>
    <w:rsid w:val="00791082"/>
    <w:rsid w:val="007A0239"/>
    <w:rsid w:val="007A21B9"/>
    <w:rsid w:val="007A7611"/>
    <w:rsid w:val="007B0E7C"/>
    <w:rsid w:val="007B7AD4"/>
    <w:rsid w:val="007C0E96"/>
    <w:rsid w:val="007C0FFA"/>
    <w:rsid w:val="007C54C3"/>
    <w:rsid w:val="007E03F6"/>
    <w:rsid w:val="007E2671"/>
    <w:rsid w:val="007E6DEC"/>
    <w:rsid w:val="007E6FDE"/>
    <w:rsid w:val="007E713D"/>
    <w:rsid w:val="00813DA5"/>
    <w:rsid w:val="008149FD"/>
    <w:rsid w:val="00814E4F"/>
    <w:rsid w:val="00815B9B"/>
    <w:rsid w:val="00815DD5"/>
    <w:rsid w:val="0082289C"/>
    <w:rsid w:val="00825DD4"/>
    <w:rsid w:val="00831DF2"/>
    <w:rsid w:val="0083268B"/>
    <w:rsid w:val="008361BC"/>
    <w:rsid w:val="008369F0"/>
    <w:rsid w:val="00846AED"/>
    <w:rsid w:val="008504D9"/>
    <w:rsid w:val="00865D78"/>
    <w:rsid w:val="008700E5"/>
    <w:rsid w:val="00874841"/>
    <w:rsid w:val="008750A0"/>
    <w:rsid w:val="00886210"/>
    <w:rsid w:val="00886F42"/>
    <w:rsid w:val="00890A35"/>
    <w:rsid w:val="008947ED"/>
    <w:rsid w:val="008949BE"/>
    <w:rsid w:val="008A7156"/>
    <w:rsid w:val="008B0EFD"/>
    <w:rsid w:val="008B6625"/>
    <w:rsid w:val="008B6B15"/>
    <w:rsid w:val="008C2E75"/>
    <w:rsid w:val="008D1623"/>
    <w:rsid w:val="008D4A43"/>
    <w:rsid w:val="008F05B0"/>
    <w:rsid w:val="008F0CB8"/>
    <w:rsid w:val="008F1225"/>
    <w:rsid w:val="008F384F"/>
    <w:rsid w:val="008F4FB6"/>
    <w:rsid w:val="00900876"/>
    <w:rsid w:val="00907B80"/>
    <w:rsid w:val="0091026F"/>
    <w:rsid w:val="00914489"/>
    <w:rsid w:val="009155CF"/>
    <w:rsid w:val="00915A16"/>
    <w:rsid w:val="00920A7C"/>
    <w:rsid w:val="00920F1C"/>
    <w:rsid w:val="0092259D"/>
    <w:rsid w:val="00926E57"/>
    <w:rsid w:val="00927BCB"/>
    <w:rsid w:val="00932EC7"/>
    <w:rsid w:val="00934EBF"/>
    <w:rsid w:val="0094599D"/>
    <w:rsid w:val="0095674B"/>
    <w:rsid w:val="009613E4"/>
    <w:rsid w:val="0096554F"/>
    <w:rsid w:val="00967B1E"/>
    <w:rsid w:val="00967C66"/>
    <w:rsid w:val="00977ECD"/>
    <w:rsid w:val="00982707"/>
    <w:rsid w:val="00983C7F"/>
    <w:rsid w:val="00994CBB"/>
    <w:rsid w:val="009A2B3F"/>
    <w:rsid w:val="009A4AF3"/>
    <w:rsid w:val="009A72BA"/>
    <w:rsid w:val="009B0666"/>
    <w:rsid w:val="009C15D1"/>
    <w:rsid w:val="009C30EE"/>
    <w:rsid w:val="009C6BF0"/>
    <w:rsid w:val="009C6DDC"/>
    <w:rsid w:val="009D0060"/>
    <w:rsid w:val="009D20D7"/>
    <w:rsid w:val="009E3BB9"/>
    <w:rsid w:val="009E62A8"/>
    <w:rsid w:val="009F3506"/>
    <w:rsid w:val="009F6085"/>
    <w:rsid w:val="009F7F15"/>
    <w:rsid w:val="00A11991"/>
    <w:rsid w:val="00A1543C"/>
    <w:rsid w:val="00A2134D"/>
    <w:rsid w:val="00A27608"/>
    <w:rsid w:val="00A35B07"/>
    <w:rsid w:val="00A36EC2"/>
    <w:rsid w:val="00A43DDE"/>
    <w:rsid w:val="00A442D2"/>
    <w:rsid w:val="00A45BBD"/>
    <w:rsid w:val="00A5020E"/>
    <w:rsid w:val="00A53EBD"/>
    <w:rsid w:val="00A54C91"/>
    <w:rsid w:val="00A55F43"/>
    <w:rsid w:val="00A57B06"/>
    <w:rsid w:val="00A622AA"/>
    <w:rsid w:val="00A64600"/>
    <w:rsid w:val="00A6553C"/>
    <w:rsid w:val="00A6555E"/>
    <w:rsid w:val="00A65CDF"/>
    <w:rsid w:val="00A75549"/>
    <w:rsid w:val="00A76784"/>
    <w:rsid w:val="00A80C7A"/>
    <w:rsid w:val="00A93953"/>
    <w:rsid w:val="00AA18CB"/>
    <w:rsid w:val="00AA5684"/>
    <w:rsid w:val="00AA5B72"/>
    <w:rsid w:val="00AA61FA"/>
    <w:rsid w:val="00AA6FF0"/>
    <w:rsid w:val="00AB4E5B"/>
    <w:rsid w:val="00AC0CE3"/>
    <w:rsid w:val="00AC5C1F"/>
    <w:rsid w:val="00AC6910"/>
    <w:rsid w:val="00AD3F19"/>
    <w:rsid w:val="00AE026F"/>
    <w:rsid w:val="00AF0A3D"/>
    <w:rsid w:val="00AF2E80"/>
    <w:rsid w:val="00B11790"/>
    <w:rsid w:val="00B27972"/>
    <w:rsid w:val="00B3709F"/>
    <w:rsid w:val="00B50743"/>
    <w:rsid w:val="00B54E7D"/>
    <w:rsid w:val="00B56229"/>
    <w:rsid w:val="00B61F0E"/>
    <w:rsid w:val="00B66499"/>
    <w:rsid w:val="00B7195A"/>
    <w:rsid w:val="00B72544"/>
    <w:rsid w:val="00B751AB"/>
    <w:rsid w:val="00B76D0C"/>
    <w:rsid w:val="00B77E7C"/>
    <w:rsid w:val="00B77E89"/>
    <w:rsid w:val="00B85027"/>
    <w:rsid w:val="00B9337C"/>
    <w:rsid w:val="00B9401E"/>
    <w:rsid w:val="00B964B4"/>
    <w:rsid w:val="00BA2EF8"/>
    <w:rsid w:val="00BA3798"/>
    <w:rsid w:val="00BA54EE"/>
    <w:rsid w:val="00BB0944"/>
    <w:rsid w:val="00BC7DF0"/>
    <w:rsid w:val="00BD6543"/>
    <w:rsid w:val="00BF4089"/>
    <w:rsid w:val="00BF44E5"/>
    <w:rsid w:val="00C077D0"/>
    <w:rsid w:val="00C15D0E"/>
    <w:rsid w:val="00C2011C"/>
    <w:rsid w:val="00C25007"/>
    <w:rsid w:val="00C26BD9"/>
    <w:rsid w:val="00C31F6A"/>
    <w:rsid w:val="00C364EB"/>
    <w:rsid w:val="00C43D32"/>
    <w:rsid w:val="00C44FD7"/>
    <w:rsid w:val="00C51268"/>
    <w:rsid w:val="00C668E3"/>
    <w:rsid w:val="00C71DCF"/>
    <w:rsid w:val="00C73EE0"/>
    <w:rsid w:val="00C747A1"/>
    <w:rsid w:val="00C749A1"/>
    <w:rsid w:val="00C93389"/>
    <w:rsid w:val="00C93E1C"/>
    <w:rsid w:val="00CA277D"/>
    <w:rsid w:val="00CA45CD"/>
    <w:rsid w:val="00CA55DB"/>
    <w:rsid w:val="00CA718E"/>
    <w:rsid w:val="00CB6D09"/>
    <w:rsid w:val="00CC0157"/>
    <w:rsid w:val="00CC5ADD"/>
    <w:rsid w:val="00CD6DA8"/>
    <w:rsid w:val="00CE0D2F"/>
    <w:rsid w:val="00CE177B"/>
    <w:rsid w:val="00CE5527"/>
    <w:rsid w:val="00CE584C"/>
    <w:rsid w:val="00CE5C43"/>
    <w:rsid w:val="00CE6CF4"/>
    <w:rsid w:val="00CF4505"/>
    <w:rsid w:val="00CF5941"/>
    <w:rsid w:val="00CF5A58"/>
    <w:rsid w:val="00D02337"/>
    <w:rsid w:val="00D077F8"/>
    <w:rsid w:val="00D1166D"/>
    <w:rsid w:val="00D16372"/>
    <w:rsid w:val="00D17265"/>
    <w:rsid w:val="00D2444F"/>
    <w:rsid w:val="00D312B8"/>
    <w:rsid w:val="00D42EF4"/>
    <w:rsid w:val="00D43573"/>
    <w:rsid w:val="00D44435"/>
    <w:rsid w:val="00D4455F"/>
    <w:rsid w:val="00D50582"/>
    <w:rsid w:val="00D50DC5"/>
    <w:rsid w:val="00D55B41"/>
    <w:rsid w:val="00D73A27"/>
    <w:rsid w:val="00D74AD3"/>
    <w:rsid w:val="00D91C1D"/>
    <w:rsid w:val="00DA4250"/>
    <w:rsid w:val="00DA4D51"/>
    <w:rsid w:val="00DA5C17"/>
    <w:rsid w:val="00DB20C3"/>
    <w:rsid w:val="00DC1AC2"/>
    <w:rsid w:val="00DC47DF"/>
    <w:rsid w:val="00DC5122"/>
    <w:rsid w:val="00DC5640"/>
    <w:rsid w:val="00DD1651"/>
    <w:rsid w:val="00DE67B7"/>
    <w:rsid w:val="00DF70B9"/>
    <w:rsid w:val="00E11C04"/>
    <w:rsid w:val="00E211B0"/>
    <w:rsid w:val="00E216EE"/>
    <w:rsid w:val="00E31B9B"/>
    <w:rsid w:val="00E339F9"/>
    <w:rsid w:val="00E34AEE"/>
    <w:rsid w:val="00E37268"/>
    <w:rsid w:val="00E37C48"/>
    <w:rsid w:val="00E6082E"/>
    <w:rsid w:val="00E63843"/>
    <w:rsid w:val="00E664CF"/>
    <w:rsid w:val="00E7336A"/>
    <w:rsid w:val="00E774A9"/>
    <w:rsid w:val="00E81EA7"/>
    <w:rsid w:val="00E82843"/>
    <w:rsid w:val="00E869E7"/>
    <w:rsid w:val="00E904E2"/>
    <w:rsid w:val="00E90F2F"/>
    <w:rsid w:val="00E93352"/>
    <w:rsid w:val="00E945BB"/>
    <w:rsid w:val="00EA2061"/>
    <w:rsid w:val="00EA6CA9"/>
    <w:rsid w:val="00EB32F3"/>
    <w:rsid w:val="00EC292D"/>
    <w:rsid w:val="00EC38AF"/>
    <w:rsid w:val="00ED24D1"/>
    <w:rsid w:val="00ED56F1"/>
    <w:rsid w:val="00ED6EB6"/>
    <w:rsid w:val="00EE079F"/>
    <w:rsid w:val="00EE4A28"/>
    <w:rsid w:val="00EF10C8"/>
    <w:rsid w:val="00EF2409"/>
    <w:rsid w:val="00EF37C0"/>
    <w:rsid w:val="00EF675E"/>
    <w:rsid w:val="00EF7C40"/>
    <w:rsid w:val="00F00A5A"/>
    <w:rsid w:val="00F00F72"/>
    <w:rsid w:val="00F04FF0"/>
    <w:rsid w:val="00F100AA"/>
    <w:rsid w:val="00F12443"/>
    <w:rsid w:val="00F12F52"/>
    <w:rsid w:val="00F14E7C"/>
    <w:rsid w:val="00F17B70"/>
    <w:rsid w:val="00F20055"/>
    <w:rsid w:val="00F26084"/>
    <w:rsid w:val="00F35B44"/>
    <w:rsid w:val="00F3699D"/>
    <w:rsid w:val="00F40514"/>
    <w:rsid w:val="00F42F90"/>
    <w:rsid w:val="00F4367C"/>
    <w:rsid w:val="00F454EE"/>
    <w:rsid w:val="00F53DEE"/>
    <w:rsid w:val="00F61834"/>
    <w:rsid w:val="00F646A0"/>
    <w:rsid w:val="00F653EF"/>
    <w:rsid w:val="00F72F2B"/>
    <w:rsid w:val="00F74F3E"/>
    <w:rsid w:val="00F820EB"/>
    <w:rsid w:val="00F82519"/>
    <w:rsid w:val="00F843CD"/>
    <w:rsid w:val="00F856BD"/>
    <w:rsid w:val="00F921F5"/>
    <w:rsid w:val="00F94ADE"/>
    <w:rsid w:val="00FA1062"/>
    <w:rsid w:val="00FA6A1A"/>
    <w:rsid w:val="00FA70C0"/>
    <w:rsid w:val="00FC31F0"/>
    <w:rsid w:val="00FD702F"/>
    <w:rsid w:val="00FE238B"/>
    <w:rsid w:val="00FE2D40"/>
    <w:rsid w:val="00FE2FDB"/>
    <w:rsid w:val="00FE5576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5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43DDE"/>
    <w:pPr>
      <w:widowControl w:val="0"/>
      <w:suppressAutoHyphens/>
    </w:pPr>
    <w:rPr>
      <w:rFonts w:ascii="標楷體" w:eastAsia="標楷體" w:hAnsi="標楷體"/>
      <w:kern w:val="3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0"/>
  </w:style>
  <w:style w:type="paragraph" w:customStyle="1" w:styleId="a0">
    <w:name w:val="說明條列"/>
    <w:basedOn w:val="a1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0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rPr>
      <w:rFonts w:ascii="標楷體" w:eastAsia="標楷體" w:hAnsi="標楷體" w:cs="Times New Roman"/>
      <w:sz w:val="20"/>
      <w:szCs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rPr>
      <w:rFonts w:ascii="標楷體" w:eastAsia="標楷體" w:hAnsi="標楷體" w:cs="Times New Roman"/>
      <w:sz w:val="20"/>
      <w:szCs w:val="20"/>
    </w:rPr>
  </w:style>
  <w:style w:type="paragraph" w:styleId="af0">
    <w:name w:val="caption"/>
    <w:basedOn w:val="a1"/>
    <w:next w:val="a1"/>
    <w:pPr>
      <w:spacing w:before="120" w:after="120"/>
    </w:pPr>
  </w:style>
  <w:style w:type="paragraph" w:customStyle="1" w:styleId="af1">
    <w:name w:val="姓名"/>
    <w:basedOn w:val="a1"/>
    <w:next w:val="a0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0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styleId="af5">
    <w:name w:val="page number"/>
    <w:rPr>
      <w:rFonts w:cs="Times New Roman"/>
    </w:rPr>
  </w:style>
  <w:style w:type="paragraph" w:styleId="af6">
    <w:name w:val="Block Text"/>
    <w:basedOn w:val="a1"/>
    <w:pPr>
      <w:ind w:left="113" w:right="113"/>
      <w:jc w:val="center"/>
    </w:pPr>
  </w:style>
  <w:style w:type="paragraph" w:styleId="af7">
    <w:name w:val="Body Text Indent"/>
    <w:basedOn w:val="a1"/>
    <w:pPr>
      <w:ind w:left="1200"/>
      <w:jc w:val="both"/>
    </w:pPr>
    <w:rPr>
      <w:kern w:val="0"/>
      <w:sz w:val="20"/>
    </w:rPr>
  </w:style>
  <w:style w:type="character" w:customStyle="1" w:styleId="af8">
    <w:name w:val="本文縮排 字元"/>
    <w:rPr>
      <w:rFonts w:ascii="標楷體" w:eastAsia="標楷體" w:hAnsi="標楷體" w:cs="Times New Roman"/>
      <w:sz w:val="20"/>
      <w:szCs w:val="20"/>
    </w:rPr>
  </w:style>
  <w:style w:type="character" w:styleId="af9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</w:rPr>
  </w:style>
  <w:style w:type="character" w:customStyle="1" w:styleId="HTML0">
    <w:name w:val="HTML 預設格式 字元"/>
    <w:rPr>
      <w:rFonts w:ascii="Courier New" w:eastAsia="標楷體" w:hAnsi="Courier New" w:cs="Courier New"/>
      <w:sz w:val="20"/>
      <w:szCs w:val="20"/>
    </w:rPr>
  </w:style>
  <w:style w:type="character" w:styleId="afa">
    <w:name w:val="Strong"/>
    <w:rPr>
      <w:rFonts w:cs="Times New Roman"/>
      <w:b/>
      <w:bCs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b">
    <w:name w:val="Plain Text"/>
    <w:basedOn w:val="a1"/>
    <w:rPr>
      <w:rFonts w:ascii="細明體" w:eastAsia="細明體" w:hAnsi="細明體"/>
      <w:kern w:val="0"/>
      <w:szCs w:val="24"/>
    </w:rPr>
  </w:style>
  <w:style w:type="character" w:customStyle="1" w:styleId="afc">
    <w:name w:val="純文字 字元"/>
    <w:rPr>
      <w:rFonts w:ascii="細明體" w:eastAsia="細明體" w:hAnsi="細明體" w:cs="Courier New"/>
      <w:sz w:val="24"/>
      <w:szCs w:val="24"/>
    </w:rPr>
  </w:style>
  <w:style w:type="paragraph" w:customStyle="1" w:styleId="-1">
    <w:name w:val="內文-1"/>
    <w:basedOn w:val="a1"/>
    <w:pPr>
      <w:jc w:val="both"/>
    </w:pPr>
    <w:rPr>
      <w:rFonts w:cs="Arial"/>
      <w:sz w:val="27"/>
      <w:szCs w:val="26"/>
    </w:rPr>
  </w:style>
  <w:style w:type="character" w:customStyle="1" w:styleId="necessary">
    <w:name w:val="necessary"/>
    <w:rPr>
      <w:rFonts w:cs="Times New Roman"/>
    </w:rPr>
  </w:style>
  <w:style w:type="paragraph" w:styleId="afd">
    <w:name w:val="List Paragraph"/>
    <w:basedOn w:val="a1"/>
    <w:qFormat/>
    <w:pPr>
      <w:ind w:left="480"/>
    </w:pPr>
  </w:style>
  <w:style w:type="paragraph" w:styleId="afe">
    <w:name w:val="Balloon Text"/>
    <w:basedOn w:val="a1"/>
    <w:rPr>
      <w:rFonts w:ascii="Cambria" w:eastAsia="新細明體" w:hAnsi="Cambria"/>
      <w:sz w:val="18"/>
      <w:szCs w:val="18"/>
    </w:rPr>
  </w:style>
  <w:style w:type="character" w:customStyle="1" w:styleId="af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paragraph" w:customStyle="1" w:styleId="Standard">
    <w:name w:val="Standard"/>
    <w:rsid w:val="00920F1C"/>
    <w:pPr>
      <w:widowControl w:val="0"/>
      <w:suppressAutoHyphens/>
    </w:pPr>
    <w:rPr>
      <w:rFonts w:ascii="Calibri" w:eastAsia="新細明體, PMingLiU" w:hAnsi="Calibri"/>
      <w:kern w:val="3"/>
      <w:sz w:val="24"/>
      <w:szCs w:val="22"/>
    </w:rPr>
  </w:style>
  <w:style w:type="character" w:styleId="aff0">
    <w:name w:val="annotation reference"/>
    <w:basedOn w:val="a2"/>
    <w:uiPriority w:val="99"/>
    <w:semiHidden/>
    <w:unhideWhenUsed/>
    <w:rsid w:val="006324AA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6324AA"/>
  </w:style>
  <w:style w:type="character" w:customStyle="1" w:styleId="aff2">
    <w:name w:val="註解文字 字元"/>
    <w:basedOn w:val="a2"/>
    <w:link w:val="aff1"/>
    <w:uiPriority w:val="99"/>
    <w:semiHidden/>
    <w:rsid w:val="006324AA"/>
    <w:rPr>
      <w:rFonts w:ascii="標楷體" w:eastAsia="標楷體" w:hAnsi="標楷體"/>
      <w:kern w:val="3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24AA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324AA"/>
    <w:rPr>
      <w:rFonts w:ascii="標楷體" w:eastAsia="標楷體" w:hAnsi="標楷體"/>
      <w:b/>
      <w:bCs/>
      <w:kern w:val="3"/>
      <w:sz w:val="24"/>
    </w:rPr>
  </w:style>
  <w:style w:type="paragraph" w:customStyle="1" w:styleId="Standarduser">
    <w:name w:val="Standard (user)"/>
    <w:rsid w:val="00DC5122"/>
    <w:pPr>
      <w:widowControl w:val="0"/>
      <w:suppressAutoHyphens/>
      <w:textAlignment w:val="auto"/>
    </w:pPr>
    <w:rPr>
      <w:rFonts w:ascii="Calibri" w:eastAsia="????, PMingLiU" w:hAnsi="Calibri" w:cs="Calibri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43DDE"/>
    <w:pPr>
      <w:widowControl w:val="0"/>
      <w:suppressAutoHyphens/>
    </w:pPr>
    <w:rPr>
      <w:rFonts w:ascii="標楷體" w:eastAsia="標楷體" w:hAnsi="標楷體"/>
      <w:kern w:val="3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0"/>
  </w:style>
  <w:style w:type="paragraph" w:customStyle="1" w:styleId="a0">
    <w:name w:val="說明條列"/>
    <w:basedOn w:val="a1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0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rPr>
      <w:rFonts w:ascii="標楷體" w:eastAsia="標楷體" w:hAnsi="標楷體" w:cs="Times New Roman"/>
      <w:sz w:val="20"/>
      <w:szCs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rPr>
      <w:rFonts w:ascii="標楷體" w:eastAsia="標楷體" w:hAnsi="標楷體" w:cs="Times New Roman"/>
      <w:sz w:val="20"/>
      <w:szCs w:val="20"/>
    </w:rPr>
  </w:style>
  <w:style w:type="paragraph" w:styleId="af0">
    <w:name w:val="caption"/>
    <w:basedOn w:val="a1"/>
    <w:next w:val="a1"/>
    <w:pPr>
      <w:spacing w:before="120" w:after="120"/>
    </w:pPr>
  </w:style>
  <w:style w:type="paragraph" w:customStyle="1" w:styleId="af1">
    <w:name w:val="姓名"/>
    <w:basedOn w:val="a1"/>
    <w:next w:val="a0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0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styleId="af5">
    <w:name w:val="page number"/>
    <w:rPr>
      <w:rFonts w:cs="Times New Roman"/>
    </w:rPr>
  </w:style>
  <w:style w:type="paragraph" w:styleId="af6">
    <w:name w:val="Block Text"/>
    <w:basedOn w:val="a1"/>
    <w:pPr>
      <w:ind w:left="113" w:right="113"/>
      <w:jc w:val="center"/>
    </w:pPr>
  </w:style>
  <w:style w:type="paragraph" w:styleId="af7">
    <w:name w:val="Body Text Indent"/>
    <w:basedOn w:val="a1"/>
    <w:pPr>
      <w:ind w:left="1200"/>
      <w:jc w:val="both"/>
    </w:pPr>
    <w:rPr>
      <w:kern w:val="0"/>
      <w:sz w:val="20"/>
    </w:rPr>
  </w:style>
  <w:style w:type="character" w:customStyle="1" w:styleId="af8">
    <w:name w:val="本文縮排 字元"/>
    <w:rPr>
      <w:rFonts w:ascii="標楷體" w:eastAsia="標楷體" w:hAnsi="標楷體" w:cs="Times New Roman"/>
      <w:sz w:val="20"/>
      <w:szCs w:val="20"/>
    </w:rPr>
  </w:style>
  <w:style w:type="character" w:styleId="af9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</w:rPr>
  </w:style>
  <w:style w:type="character" w:customStyle="1" w:styleId="HTML0">
    <w:name w:val="HTML 預設格式 字元"/>
    <w:rPr>
      <w:rFonts w:ascii="Courier New" w:eastAsia="標楷體" w:hAnsi="Courier New" w:cs="Courier New"/>
      <w:sz w:val="20"/>
      <w:szCs w:val="20"/>
    </w:rPr>
  </w:style>
  <w:style w:type="character" w:styleId="afa">
    <w:name w:val="Strong"/>
    <w:rPr>
      <w:rFonts w:cs="Times New Roman"/>
      <w:b/>
      <w:bCs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b">
    <w:name w:val="Plain Text"/>
    <w:basedOn w:val="a1"/>
    <w:rPr>
      <w:rFonts w:ascii="細明體" w:eastAsia="細明體" w:hAnsi="細明體"/>
      <w:kern w:val="0"/>
      <w:szCs w:val="24"/>
    </w:rPr>
  </w:style>
  <w:style w:type="character" w:customStyle="1" w:styleId="afc">
    <w:name w:val="純文字 字元"/>
    <w:rPr>
      <w:rFonts w:ascii="細明體" w:eastAsia="細明體" w:hAnsi="細明體" w:cs="Courier New"/>
      <w:sz w:val="24"/>
      <w:szCs w:val="24"/>
    </w:rPr>
  </w:style>
  <w:style w:type="paragraph" w:customStyle="1" w:styleId="-1">
    <w:name w:val="內文-1"/>
    <w:basedOn w:val="a1"/>
    <w:pPr>
      <w:jc w:val="both"/>
    </w:pPr>
    <w:rPr>
      <w:rFonts w:cs="Arial"/>
      <w:sz w:val="27"/>
      <w:szCs w:val="26"/>
    </w:rPr>
  </w:style>
  <w:style w:type="character" w:customStyle="1" w:styleId="necessary">
    <w:name w:val="necessary"/>
    <w:rPr>
      <w:rFonts w:cs="Times New Roman"/>
    </w:rPr>
  </w:style>
  <w:style w:type="paragraph" w:styleId="afd">
    <w:name w:val="List Paragraph"/>
    <w:basedOn w:val="a1"/>
    <w:qFormat/>
    <w:pPr>
      <w:ind w:left="480"/>
    </w:pPr>
  </w:style>
  <w:style w:type="paragraph" w:styleId="afe">
    <w:name w:val="Balloon Text"/>
    <w:basedOn w:val="a1"/>
    <w:rPr>
      <w:rFonts w:ascii="Cambria" w:eastAsia="新細明體" w:hAnsi="Cambria"/>
      <w:sz w:val="18"/>
      <w:szCs w:val="18"/>
    </w:rPr>
  </w:style>
  <w:style w:type="character" w:customStyle="1" w:styleId="af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paragraph" w:customStyle="1" w:styleId="Standard">
    <w:name w:val="Standard"/>
    <w:rsid w:val="00920F1C"/>
    <w:pPr>
      <w:widowControl w:val="0"/>
      <w:suppressAutoHyphens/>
    </w:pPr>
    <w:rPr>
      <w:rFonts w:ascii="Calibri" w:eastAsia="新細明體, PMingLiU" w:hAnsi="Calibri"/>
      <w:kern w:val="3"/>
      <w:sz w:val="24"/>
      <w:szCs w:val="22"/>
    </w:rPr>
  </w:style>
  <w:style w:type="character" w:styleId="aff0">
    <w:name w:val="annotation reference"/>
    <w:basedOn w:val="a2"/>
    <w:uiPriority w:val="99"/>
    <w:semiHidden/>
    <w:unhideWhenUsed/>
    <w:rsid w:val="006324AA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6324AA"/>
  </w:style>
  <w:style w:type="character" w:customStyle="1" w:styleId="aff2">
    <w:name w:val="註解文字 字元"/>
    <w:basedOn w:val="a2"/>
    <w:link w:val="aff1"/>
    <w:uiPriority w:val="99"/>
    <w:semiHidden/>
    <w:rsid w:val="006324AA"/>
    <w:rPr>
      <w:rFonts w:ascii="標楷體" w:eastAsia="標楷體" w:hAnsi="標楷體"/>
      <w:kern w:val="3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24AA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324AA"/>
    <w:rPr>
      <w:rFonts w:ascii="標楷體" w:eastAsia="標楷體" w:hAnsi="標楷體"/>
      <w:b/>
      <w:bCs/>
      <w:kern w:val="3"/>
      <w:sz w:val="24"/>
    </w:rPr>
  </w:style>
  <w:style w:type="paragraph" w:customStyle="1" w:styleId="Standarduser">
    <w:name w:val="Standard (user)"/>
    <w:rsid w:val="00DC5122"/>
    <w:pPr>
      <w:widowControl w:val="0"/>
      <w:suppressAutoHyphens/>
      <w:textAlignment w:val="auto"/>
    </w:pPr>
    <w:rPr>
      <w:rFonts w:ascii="Calibri" w:eastAsia="????, PMingLiU" w:hAnsi="Calibri" w:cs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B8B-B4B1-4230-B4B7-F2C099B3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文瑾</cp:lastModifiedBy>
  <cp:revision>10</cp:revision>
  <cp:lastPrinted>2021-01-12T07:31:00Z</cp:lastPrinted>
  <dcterms:created xsi:type="dcterms:W3CDTF">2020-12-24T01:37:00Z</dcterms:created>
  <dcterms:modified xsi:type="dcterms:W3CDTF">2021-01-12T07:31:00Z</dcterms:modified>
</cp:coreProperties>
</file>